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151C8" w14:textId="555BB54F" w:rsidR="000315B7" w:rsidRPr="00B12F7B" w:rsidRDefault="00075661">
      <w:pPr>
        <w:rPr>
          <w:rFonts w:ascii="微软雅黑" w:eastAsia="微软雅黑" w:hAnsi="微软雅黑"/>
          <w:b/>
          <w:bCs/>
          <w:color w:val="FF0000"/>
          <w:sz w:val="44"/>
          <w:szCs w:val="44"/>
        </w:rPr>
      </w:pPr>
      <w:r w:rsidRPr="00B12F7B">
        <w:rPr>
          <w:rFonts w:ascii="微软雅黑" w:eastAsia="微软雅黑" w:hAnsi="微软雅黑" w:hint="eastAsia"/>
          <w:b/>
          <w:bCs/>
          <w:color w:val="FF0000"/>
          <w:sz w:val="44"/>
          <w:szCs w:val="44"/>
        </w:rPr>
        <w:t>Java语言的重要特点</w:t>
      </w:r>
    </w:p>
    <w:p w14:paraId="658A6262" w14:textId="22B41152" w:rsidR="00075661" w:rsidRPr="006C7306" w:rsidRDefault="00075661" w:rsidP="00075661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6C7306">
        <w:rPr>
          <w:rFonts w:ascii="微软雅黑" w:eastAsia="微软雅黑" w:hAnsi="微软雅黑" w:hint="eastAsia"/>
          <w:b/>
          <w:bCs/>
          <w:sz w:val="24"/>
          <w:szCs w:val="24"/>
        </w:rPr>
        <w:t>Java语言是面向对象的oop</w:t>
      </w:r>
    </w:p>
    <w:p w14:paraId="45BDF02F" w14:textId="4ADAE46C" w:rsidR="00075661" w:rsidRPr="006C7306" w:rsidRDefault="00075661" w:rsidP="00075661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6C7306">
        <w:rPr>
          <w:rFonts w:ascii="微软雅黑" w:eastAsia="微软雅黑" w:hAnsi="微软雅黑" w:hint="eastAsia"/>
          <w:b/>
          <w:bCs/>
          <w:sz w:val="24"/>
          <w:szCs w:val="24"/>
        </w:rPr>
        <w:t>Java语言是健壮的。Java的强类型机制、异常处理、垃圾的自动收集等是Java程序健壮性的重要保证。</w:t>
      </w:r>
    </w:p>
    <w:p w14:paraId="415F2559" w14:textId="5FA4642F" w:rsidR="00075661" w:rsidRPr="006C7306" w:rsidRDefault="006C7306" w:rsidP="00075661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6C7306">
        <w:rPr>
          <w:rFonts w:ascii="微软雅黑" w:eastAsia="微软雅黑" w:hAnsi="微软雅黑"/>
          <w:b/>
          <w:bCs/>
          <w:sz w:val="24"/>
          <w:szCs w:val="24"/>
        </w:rPr>
        <w:t>J</w:t>
      </w:r>
      <w:r w:rsidRPr="006C7306">
        <w:rPr>
          <w:rFonts w:ascii="微软雅黑" w:eastAsia="微软雅黑" w:hAnsi="微软雅黑" w:hint="eastAsia"/>
          <w:b/>
          <w:bCs/>
          <w:sz w:val="24"/>
          <w:szCs w:val="24"/>
        </w:rPr>
        <w:t>ava语言是跨平台性的</w:t>
      </w:r>
    </w:p>
    <w:p w14:paraId="7B1EED06" w14:textId="639DBF1F" w:rsidR="006C7306" w:rsidRPr="006C7306" w:rsidRDefault="006C7306" w:rsidP="00075661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6C7306">
        <w:rPr>
          <w:rFonts w:ascii="微软雅黑" w:eastAsia="微软雅黑" w:hAnsi="微软雅黑" w:hint="eastAsia"/>
          <w:b/>
          <w:bCs/>
          <w:sz w:val="24"/>
          <w:szCs w:val="24"/>
        </w:rPr>
        <w:t>Java语言是解释型的</w:t>
      </w:r>
    </w:p>
    <w:p w14:paraId="37886C97" w14:textId="1978DD38" w:rsidR="006C7306" w:rsidRPr="00436958" w:rsidRDefault="006C7306" w:rsidP="00436958">
      <w:pPr>
        <w:rPr>
          <w:rFonts w:ascii="微软雅黑" w:eastAsia="微软雅黑" w:hAnsi="微软雅黑"/>
          <w:b/>
          <w:bCs/>
          <w:sz w:val="24"/>
          <w:szCs w:val="24"/>
        </w:rPr>
      </w:pPr>
      <w:r w:rsidRPr="00436958">
        <w:rPr>
          <w:rFonts w:ascii="微软雅黑" w:eastAsia="微软雅黑" w:hAnsi="微软雅黑" w:hint="eastAsia"/>
          <w:b/>
          <w:bCs/>
          <w:sz w:val="24"/>
          <w:szCs w:val="24"/>
        </w:rPr>
        <w:t>解释性语言：JavaScript、PHP、java 编译性语言：c</w:t>
      </w:r>
      <w:r w:rsidRPr="00436958">
        <w:rPr>
          <w:rFonts w:ascii="微软雅黑" w:eastAsia="微软雅黑" w:hAnsi="微软雅黑"/>
          <w:b/>
          <w:bCs/>
          <w:sz w:val="24"/>
          <w:szCs w:val="24"/>
        </w:rPr>
        <w:t>/</w:t>
      </w:r>
      <w:r w:rsidRPr="00436958">
        <w:rPr>
          <w:rFonts w:ascii="微软雅黑" w:eastAsia="微软雅黑" w:hAnsi="微软雅黑" w:hint="eastAsia"/>
          <w:b/>
          <w:bCs/>
          <w:sz w:val="24"/>
          <w:szCs w:val="24"/>
        </w:rPr>
        <w:t>c++</w:t>
      </w:r>
    </w:p>
    <w:p w14:paraId="33A705F0" w14:textId="5047A960" w:rsidR="006C7306" w:rsidRDefault="006C7306" w:rsidP="00436958">
      <w:pPr>
        <w:rPr>
          <w:rFonts w:ascii="微软雅黑" w:eastAsia="微软雅黑" w:hAnsi="微软雅黑"/>
          <w:b/>
          <w:bCs/>
          <w:sz w:val="24"/>
          <w:szCs w:val="24"/>
        </w:rPr>
      </w:pPr>
      <w:r w:rsidRPr="00436958">
        <w:rPr>
          <w:rFonts w:ascii="微软雅黑" w:eastAsia="微软雅黑" w:hAnsi="微软雅黑" w:hint="eastAsia"/>
          <w:b/>
          <w:bCs/>
          <w:sz w:val="24"/>
          <w:szCs w:val="24"/>
        </w:rPr>
        <w:t>区别是：解释性语言，编译后的代码，不能直接被机器执行，需要解释器来执行，编译性语言，可以直接被机器执行，c</w:t>
      </w:r>
      <w:r w:rsidRPr="00436958">
        <w:rPr>
          <w:rFonts w:ascii="微软雅黑" w:eastAsia="微软雅黑" w:hAnsi="微软雅黑"/>
          <w:b/>
          <w:bCs/>
          <w:sz w:val="24"/>
          <w:szCs w:val="24"/>
        </w:rPr>
        <w:t>/</w:t>
      </w:r>
      <w:r w:rsidRPr="00436958">
        <w:rPr>
          <w:rFonts w:ascii="微软雅黑" w:eastAsia="微软雅黑" w:hAnsi="微软雅黑" w:hint="eastAsia"/>
          <w:b/>
          <w:bCs/>
          <w:sz w:val="24"/>
          <w:szCs w:val="24"/>
        </w:rPr>
        <w:t>c++</w:t>
      </w:r>
    </w:p>
    <w:p w14:paraId="6677CE02" w14:textId="77777777" w:rsidR="00690EFD" w:rsidRDefault="00690EFD" w:rsidP="00436958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7C74AFAE" w14:textId="77E91B60" w:rsidR="00690EFD" w:rsidRPr="00B12F7B" w:rsidRDefault="00690EFD" w:rsidP="00436958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12F7B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Java运行机制及运行过程</w:t>
      </w:r>
    </w:p>
    <w:p w14:paraId="65B31D27" w14:textId="1AE8EDEF" w:rsidR="00690EFD" w:rsidRDefault="00690EFD" w:rsidP="00436958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核心机制：java虚拟机【JVM】</w:t>
      </w:r>
    </w:p>
    <w:p w14:paraId="1D19A2E5" w14:textId="72B501B3" w:rsidR="00690EFD" w:rsidRPr="00690EFD" w:rsidRDefault="00690EFD" w:rsidP="00690EF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690EFD">
        <w:rPr>
          <w:rFonts w:ascii="微软雅黑" w:eastAsia="微软雅黑" w:hAnsi="微软雅黑" w:hint="eastAsia"/>
          <w:b/>
          <w:bCs/>
          <w:sz w:val="24"/>
          <w:szCs w:val="24"/>
        </w:rPr>
        <w:t>JVM是一个虚拟的计算机，具有指令集并使用不同的存储区域。负责执行指令，管理数据、内存、寄存器，包含在JDK中。</w:t>
      </w:r>
    </w:p>
    <w:p w14:paraId="5956D1A1" w14:textId="51840C21" w:rsidR="00690EFD" w:rsidRDefault="00690EFD" w:rsidP="00690EF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对于不同的平台，有不同的虚拟机。</w:t>
      </w:r>
    </w:p>
    <w:p w14:paraId="0509F04E" w14:textId="104435C9" w:rsidR="00690EFD" w:rsidRDefault="00690EFD" w:rsidP="00690EF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虚拟机机制屏蔽了底层运行平台的差别，实现了“一次编译，到处运行”</w:t>
      </w:r>
    </w:p>
    <w:p w14:paraId="37447DC8" w14:textId="09B8CFAF" w:rsidR="00B028CA" w:rsidRPr="00B12F7B" w:rsidRDefault="00B028CA" w:rsidP="00B028CA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12F7B">
        <w:rPr>
          <w:rFonts w:ascii="微软雅黑" w:eastAsia="微软雅黑" w:hAnsi="微软雅黑"/>
          <w:b/>
          <w:bCs/>
          <w:color w:val="FF0000"/>
          <w:sz w:val="36"/>
          <w:szCs w:val="36"/>
        </w:rPr>
        <w:t>J</w:t>
      </w:r>
      <w:r w:rsidRPr="00B12F7B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dk基本介绍</w:t>
      </w:r>
    </w:p>
    <w:p w14:paraId="416E59FE" w14:textId="2D2AD2F6" w:rsidR="00B028CA" w:rsidRDefault="00B028CA" w:rsidP="00B028CA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jdk的</w:t>
      </w:r>
      <w:r w:rsidR="004F0B84">
        <w:rPr>
          <w:rFonts w:ascii="微软雅黑" w:eastAsia="微软雅黑" w:hAnsi="微软雅黑" w:hint="eastAsia"/>
          <w:b/>
          <w:bCs/>
          <w:sz w:val="24"/>
          <w:szCs w:val="24"/>
        </w:rPr>
        <w:t>全称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 xml:space="preserve"> Java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development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kit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java开发工具包</w:t>
      </w:r>
    </w:p>
    <w:p w14:paraId="1A70B40C" w14:textId="00014167" w:rsidR="004F0B84" w:rsidRPr="00B028CA" w:rsidRDefault="004F0B84" w:rsidP="004F0B84">
      <w:pPr>
        <w:pStyle w:val="a3"/>
        <w:ind w:left="720" w:firstLineChars="0" w:firstLine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dk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re</w:t>
      </w:r>
      <w:r>
        <w:rPr>
          <w:rFonts w:ascii="微软雅黑" w:eastAsia="微软雅黑" w:hAnsi="微软雅黑"/>
          <w:b/>
          <w:bCs/>
          <w:sz w:val="24"/>
          <w:szCs w:val="24"/>
        </w:rPr>
        <w:t>+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开发工具【Java、javac、javadoc、Javap</w:t>
      </w:r>
      <w:r w:rsidR="00B20BF7">
        <w:rPr>
          <w:rFonts w:ascii="微软雅黑" w:eastAsia="微软雅黑" w:hAnsi="微软雅黑" w:hint="eastAsia"/>
          <w:b/>
          <w:bCs/>
          <w:sz w:val="24"/>
          <w:szCs w:val="24"/>
        </w:rPr>
        <w:t>等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】</w:t>
      </w:r>
    </w:p>
    <w:p w14:paraId="7FECBFBF" w14:textId="0BF05BB3" w:rsidR="00B028CA" w:rsidRDefault="00B028CA" w:rsidP="00B028CA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dk是提供给Java开发人员使用的，其中包含了java的开发工具，也包括了jre。</w:t>
      </w:r>
    </w:p>
    <w:p w14:paraId="0C40DED1" w14:textId="77777777" w:rsidR="00B028CA" w:rsidRDefault="00B028CA" w:rsidP="00B028CA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F4F0EF2" w14:textId="58409B91" w:rsidR="00B028CA" w:rsidRPr="00B12F7B" w:rsidRDefault="00B028CA" w:rsidP="00B028CA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12F7B">
        <w:rPr>
          <w:rFonts w:ascii="微软雅黑" w:eastAsia="微软雅黑" w:hAnsi="微软雅黑"/>
          <w:b/>
          <w:bCs/>
          <w:color w:val="FF0000"/>
          <w:sz w:val="36"/>
          <w:szCs w:val="36"/>
        </w:rPr>
        <w:t>J</w:t>
      </w:r>
      <w:r w:rsidRPr="00B12F7B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re基本介绍</w:t>
      </w:r>
    </w:p>
    <w:p w14:paraId="3D2F9556" w14:textId="4C78D2FA" w:rsidR="00B028CA" w:rsidRPr="00B028CA" w:rsidRDefault="00B028CA" w:rsidP="00B028CA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jre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runtime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environment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Java运行环境</w:t>
      </w:r>
    </w:p>
    <w:p w14:paraId="1D792B24" w14:textId="69122E7C" w:rsidR="00B028CA" w:rsidRDefault="00B028CA" w:rsidP="00B028CA">
      <w:pPr>
        <w:pStyle w:val="a3"/>
        <w:ind w:left="720" w:firstLineChars="0" w:firstLine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r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vm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+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的核心库【类】</w:t>
      </w:r>
    </w:p>
    <w:p w14:paraId="5EADF8AD" w14:textId="7A0C4F9D" w:rsidR="00B028CA" w:rsidRPr="008D5D18" w:rsidRDefault="00B028CA" w:rsidP="008D5D18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8D5D18">
        <w:rPr>
          <w:rFonts w:ascii="微软雅黑" w:eastAsia="微软雅黑" w:hAnsi="微软雅黑" w:hint="eastAsia"/>
          <w:b/>
          <w:bCs/>
          <w:sz w:val="24"/>
          <w:szCs w:val="24"/>
        </w:rPr>
        <w:t>包括java虚拟机和java程序所需的核心库等，如果想运行一个开发好的Java程序，计算机中只需要安装jre即可。</w:t>
      </w:r>
    </w:p>
    <w:p w14:paraId="1F68297C" w14:textId="77777777" w:rsidR="008D5D18" w:rsidRDefault="008D5D18" w:rsidP="008D5D18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63329B0" w14:textId="155D1566" w:rsidR="008D5D18" w:rsidRPr="00CB758B" w:rsidRDefault="008D5D18" w:rsidP="008D5D18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CB758B">
        <w:rPr>
          <w:rFonts w:ascii="微软雅黑" w:eastAsia="微软雅黑" w:hAnsi="微软雅黑"/>
          <w:b/>
          <w:bCs/>
          <w:color w:val="FF0000"/>
          <w:sz w:val="36"/>
          <w:szCs w:val="36"/>
        </w:rPr>
        <w:t>J</w:t>
      </w:r>
      <w:r w:rsidRPr="00CB758B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dk、jre和JVM的包含关系</w:t>
      </w:r>
    </w:p>
    <w:p w14:paraId="4897560E" w14:textId="547672B4" w:rsidR="008D5D18" w:rsidRPr="008D5D18" w:rsidRDefault="008D5D18" w:rsidP="008D5D18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8D5D18">
        <w:rPr>
          <w:rFonts w:ascii="微软雅黑" w:eastAsia="微软雅黑" w:hAnsi="微软雅黑" w:hint="eastAsia"/>
          <w:b/>
          <w:bCs/>
          <w:sz w:val="24"/>
          <w:szCs w:val="24"/>
        </w:rPr>
        <w:t>JDK</w:t>
      </w:r>
      <w:r w:rsidRPr="008D5D18"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 w:rsidRPr="008D5D18">
        <w:rPr>
          <w:rFonts w:ascii="微软雅黑" w:eastAsia="微软雅黑" w:hAnsi="微软雅黑" w:hint="eastAsia"/>
          <w:b/>
          <w:bCs/>
          <w:sz w:val="24"/>
          <w:szCs w:val="24"/>
        </w:rPr>
        <w:t>JRE</w:t>
      </w:r>
      <w:r w:rsidRPr="008D5D18">
        <w:rPr>
          <w:rFonts w:ascii="微软雅黑" w:eastAsia="微软雅黑" w:hAnsi="微软雅黑"/>
          <w:b/>
          <w:bCs/>
          <w:sz w:val="24"/>
          <w:szCs w:val="24"/>
        </w:rPr>
        <w:t xml:space="preserve"> + </w:t>
      </w:r>
      <w:r w:rsidRPr="008D5D18">
        <w:rPr>
          <w:rFonts w:ascii="微软雅黑" w:eastAsia="微软雅黑" w:hAnsi="微软雅黑" w:hint="eastAsia"/>
          <w:b/>
          <w:bCs/>
          <w:sz w:val="24"/>
          <w:szCs w:val="24"/>
        </w:rPr>
        <w:t>开发工具集（例如javac、java编译工具等）</w:t>
      </w:r>
    </w:p>
    <w:p w14:paraId="39BAF5DA" w14:textId="6F26FD11" w:rsidR="008D5D18" w:rsidRDefault="008D5D18" w:rsidP="008D5D18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R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VM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SE标准类库（java核心类库）</w:t>
      </w:r>
    </w:p>
    <w:p w14:paraId="0BD88B10" w14:textId="731E5960" w:rsidR="008D5D18" w:rsidRDefault="008D5D18" w:rsidP="008D5D18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DK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VM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SE标准类库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开发工具集</w:t>
      </w:r>
    </w:p>
    <w:p w14:paraId="332C8379" w14:textId="254B6D7A" w:rsidR="005A5FE4" w:rsidRDefault="005A5FE4" w:rsidP="008D5D18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如果想要运行开发好的.</w:t>
      </w:r>
      <w:r>
        <w:rPr>
          <w:rFonts w:ascii="微软雅黑" w:eastAsia="微软雅黑" w:hAnsi="微软雅黑"/>
          <w:b/>
          <w:bCs/>
          <w:sz w:val="24"/>
          <w:szCs w:val="24"/>
        </w:rPr>
        <w:t>class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文件 只需要JRE</w:t>
      </w:r>
    </w:p>
    <w:p w14:paraId="757ADC77" w14:textId="77777777" w:rsidR="00343292" w:rsidRDefault="00343292" w:rsidP="00343292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0214BE0C" w14:textId="77EEF01B" w:rsidR="00343292" w:rsidRPr="002F6682" w:rsidRDefault="00343292" w:rsidP="00343292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F6682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什么是运行</w:t>
      </w:r>
    </w:p>
    <w:p w14:paraId="15FFBCCF" w14:textId="34943AA5" w:rsidR="00343292" w:rsidRDefault="00343292" w:rsidP="00343292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343292">
        <w:rPr>
          <w:rFonts w:ascii="微软雅黑" w:eastAsia="微软雅黑" w:hAnsi="微软雅黑" w:hint="eastAsia"/>
          <w:b/>
          <w:bCs/>
          <w:sz w:val="24"/>
          <w:szCs w:val="24"/>
        </w:rPr>
        <w:t>有了可执行的java程序（hello.</w:t>
      </w:r>
      <w:r w:rsidRPr="00343292">
        <w:rPr>
          <w:rFonts w:ascii="微软雅黑" w:eastAsia="微软雅黑" w:hAnsi="微软雅黑"/>
          <w:b/>
          <w:bCs/>
          <w:sz w:val="24"/>
          <w:szCs w:val="24"/>
        </w:rPr>
        <w:t>clas</w:t>
      </w:r>
      <w:r>
        <w:rPr>
          <w:rFonts w:ascii="微软雅黑" w:eastAsia="微软雅黑" w:hAnsi="微软雅黑"/>
          <w:b/>
          <w:bCs/>
          <w:sz w:val="24"/>
          <w:szCs w:val="24"/>
        </w:rPr>
        <w:t>s</w:t>
      </w:r>
      <w:r w:rsidRPr="00343292">
        <w:rPr>
          <w:rFonts w:ascii="微软雅黑" w:eastAsia="微软雅黑" w:hAnsi="微软雅黑" w:hint="eastAsia"/>
          <w:b/>
          <w:bCs/>
          <w:sz w:val="24"/>
          <w:szCs w:val="24"/>
        </w:rPr>
        <w:t>）</w:t>
      </w:r>
    </w:p>
    <w:p w14:paraId="07164F82" w14:textId="381B6DC4" w:rsidR="00343292" w:rsidRDefault="00343292" w:rsidP="00343292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通过运行工具java.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exe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对字节码文件进行执行，本质就是.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class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装载到jvm机执行</w:t>
      </w:r>
    </w:p>
    <w:p w14:paraId="5DD1422F" w14:textId="77777777" w:rsidR="00343292" w:rsidRDefault="00343292" w:rsidP="00343292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09358E28" w14:textId="1AD3E015" w:rsidR="00343292" w:rsidRPr="002F6682" w:rsidRDefault="00343292" w:rsidP="00343292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F6682">
        <w:rPr>
          <w:rFonts w:ascii="微软雅黑" w:eastAsia="微软雅黑" w:hAnsi="微软雅黑"/>
          <w:b/>
          <w:bCs/>
          <w:color w:val="FF0000"/>
          <w:sz w:val="36"/>
          <w:szCs w:val="36"/>
        </w:rPr>
        <w:t>J</w:t>
      </w:r>
      <w:r w:rsidRPr="002F6682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ava程序开发注意事项</w:t>
      </w:r>
    </w:p>
    <w:p w14:paraId="6AF6A21C" w14:textId="03D16262" w:rsidR="00343292" w:rsidRDefault="00343292" w:rsidP="00343292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对修改后的Hello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源文件需要重新编译，生成新的class文件后，再进行执行，才能生效。</w:t>
      </w:r>
    </w:p>
    <w:p w14:paraId="12833138" w14:textId="77777777" w:rsidR="00274452" w:rsidRDefault="00274452" w:rsidP="00343292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1D5D57F6" w14:textId="40CEB3E7" w:rsidR="00274452" w:rsidRPr="00AD5DE1" w:rsidRDefault="00274452" w:rsidP="00343292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AD5DE1">
        <w:rPr>
          <w:rFonts w:ascii="微软雅黑" w:eastAsia="微软雅黑" w:hAnsi="微软雅黑"/>
          <w:b/>
          <w:bCs/>
          <w:color w:val="FF0000"/>
          <w:sz w:val="36"/>
          <w:szCs w:val="36"/>
        </w:rPr>
        <w:lastRenderedPageBreak/>
        <w:t>J</w:t>
      </w:r>
      <w:r w:rsidRPr="00AD5DE1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ava开发注意事项和细节说明</w:t>
      </w:r>
    </w:p>
    <w:p w14:paraId="12C85007" w14:textId="1FD3E517" w:rsidR="00274452" w:rsidRPr="00274452" w:rsidRDefault="00274452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274452">
        <w:rPr>
          <w:rFonts w:ascii="微软雅黑" w:eastAsia="微软雅黑" w:hAnsi="微软雅黑" w:hint="eastAsia"/>
          <w:b/>
          <w:bCs/>
          <w:sz w:val="24"/>
          <w:szCs w:val="24"/>
        </w:rPr>
        <w:t>Java源程序以.</w:t>
      </w:r>
      <w:r w:rsidRPr="00274452">
        <w:rPr>
          <w:rFonts w:ascii="微软雅黑" w:eastAsia="微软雅黑" w:hAnsi="微软雅黑"/>
          <w:b/>
          <w:bCs/>
          <w:sz w:val="24"/>
          <w:szCs w:val="24"/>
        </w:rPr>
        <w:t>java</w:t>
      </w:r>
      <w:r w:rsidRPr="00274452">
        <w:rPr>
          <w:rFonts w:ascii="微软雅黑" w:eastAsia="微软雅黑" w:hAnsi="微软雅黑" w:hint="eastAsia"/>
          <w:b/>
          <w:bCs/>
          <w:sz w:val="24"/>
          <w:szCs w:val="24"/>
        </w:rPr>
        <w:t>为扩展名。源文件的基本组成部分是类（class），如本类中的hello类。</w:t>
      </w:r>
    </w:p>
    <w:p w14:paraId="25935295" w14:textId="5EEC343C" w:rsidR="00274452" w:rsidRDefault="00274452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应用程序的执行入口是main(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方法。它有固定的</w:t>
      </w:r>
      <w:r w:rsidR="00853706">
        <w:rPr>
          <w:rFonts w:ascii="微软雅黑" w:eastAsia="微软雅黑" w:hAnsi="微软雅黑" w:hint="eastAsia"/>
          <w:b/>
          <w:bCs/>
          <w:sz w:val="24"/>
          <w:szCs w:val="24"/>
        </w:rPr>
        <w:t>书写编写方式。</w:t>
      </w:r>
    </w:p>
    <w:p w14:paraId="6641891A" w14:textId="753C6DA2" w:rsidR="00853706" w:rsidRDefault="00853706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J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ava语言严格区分大小写</w:t>
      </w:r>
    </w:p>
    <w:p w14:paraId="78A5E20B" w14:textId="32849746" w:rsidR="00853706" w:rsidRDefault="00853706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方法由一条条语句构成，每个语句以“；”结束。</w:t>
      </w:r>
    </w:p>
    <w:p w14:paraId="203F50AC" w14:textId="0D3329BE" w:rsidR="00853706" w:rsidRDefault="00853706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大括号都是成对出现的，缺一不可 [习惯，先写{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}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再写代码</w:t>
      </w:r>
      <w:r>
        <w:rPr>
          <w:rFonts w:ascii="微软雅黑" w:eastAsia="微软雅黑" w:hAnsi="微软雅黑"/>
          <w:b/>
          <w:bCs/>
          <w:sz w:val="24"/>
          <w:szCs w:val="24"/>
        </w:rPr>
        <w:t>]</w:t>
      </w:r>
    </w:p>
    <w:p w14:paraId="51ED0C10" w14:textId="38325C52" w:rsidR="00853706" w:rsidRDefault="00853706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一个源文件中最多只能有一个public类。其它类的个数不限。</w:t>
      </w:r>
    </w:p>
    <w:p w14:paraId="1F5C4BC2" w14:textId="5A0FF2CD" w:rsidR="00853706" w:rsidRDefault="00853706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如果源文件中包含一个public类，则文件名必须按改类名命名！</w:t>
      </w:r>
    </w:p>
    <w:p w14:paraId="7F45D283" w14:textId="05423469" w:rsidR="00853706" w:rsidRDefault="00853706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一个源文件中最能只能有一个public类。其它类的个数不限，也可以将main方法写在非public类中，然后指定运行非public类，这样入口方法就是非public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的 main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方法。</w:t>
      </w:r>
    </w:p>
    <w:p w14:paraId="2261F3C7" w14:textId="77777777" w:rsidR="00AD5DE1" w:rsidRDefault="00AD5DE1" w:rsidP="00AD5DE1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199F4A26" w14:textId="2CCE5B1B" w:rsidR="00AD5DE1" w:rsidRPr="001446C2" w:rsidRDefault="00AD5DE1" w:rsidP="00AD5DE1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1446C2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Java转义字符</w:t>
      </w:r>
    </w:p>
    <w:p w14:paraId="5ECEB239" w14:textId="2BF44AE1" w:rsidR="00AD5DE1" w:rsidRDefault="00651325" w:rsidP="00AD5DE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\</w:t>
      </w:r>
      <w:r>
        <w:rPr>
          <w:rFonts w:ascii="微软雅黑" w:eastAsia="微软雅黑" w:hAnsi="微软雅黑"/>
          <w:b/>
          <w:bCs/>
          <w:sz w:val="24"/>
          <w:szCs w:val="24"/>
        </w:rPr>
        <w:t>t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一个制表位，实现对齐的功能</w:t>
      </w:r>
    </w:p>
    <w:p w14:paraId="4D799FA1" w14:textId="05E11BF0" w:rsidR="00651325" w:rsidRDefault="00651325" w:rsidP="00AD5DE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\</w:t>
      </w:r>
      <w:r>
        <w:rPr>
          <w:rFonts w:ascii="微软雅黑" w:eastAsia="微软雅黑" w:hAnsi="微软雅黑"/>
          <w:b/>
          <w:bCs/>
          <w:sz w:val="24"/>
          <w:szCs w:val="24"/>
        </w:rPr>
        <w:t>n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换行符</w:t>
      </w:r>
    </w:p>
    <w:p w14:paraId="009E4A46" w14:textId="41681664" w:rsidR="00651325" w:rsidRDefault="00651325" w:rsidP="00AD5DE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、\</w:t>
      </w:r>
      <w:r>
        <w:rPr>
          <w:rFonts w:ascii="微软雅黑" w:eastAsia="微软雅黑" w:hAnsi="微软雅黑"/>
          <w:b/>
          <w:bCs/>
          <w:sz w:val="24"/>
          <w:szCs w:val="24"/>
        </w:rPr>
        <w:t>\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一个\</w:t>
      </w:r>
    </w:p>
    <w:p w14:paraId="2210DDE1" w14:textId="7B028EDA" w:rsidR="00651325" w:rsidRDefault="00651325" w:rsidP="00AD5DE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、\</w:t>
      </w:r>
      <w:r>
        <w:rPr>
          <w:rFonts w:ascii="微软雅黑" w:eastAsia="微软雅黑" w:hAnsi="微软雅黑"/>
          <w:b/>
          <w:bCs/>
          <w:sz w:val="24"/>
          <w:szCs w:val="24"/>
        </w:rPr>
        <w:t>”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一个</w:t>
      </w:r>
      <w:r>
        <w:rPr>
          <w:rFonts w:ascii="微软雅黑" w:eastAsia="微软雅黑" w:hAnsi="微软雅黑"/>
          <w:b/>
          <w:bCs/>
          <w:sz w:val="24"/>
          <w:szCs w:val="24"/>
        </w:rPr>
        <w:t>”</w:t>
      </w:r>
    </w:p>
    <w:p w14:paraId="7AD589E6" w14:textId="006D6B96" w:rsidR="00651325" w:rsidRDefault="00651325" w:rsidP="00AD5DE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、\</w:t>
      </w:r>
      <w:r>
        <w:rPr>
          <w:rFonts w:ascii="微软雅黑" w:eastAsia="微软雅黑" w:hAnsi="微软雅黑"/>
          <w:b/>
          <w:bCs/>
          <w:sz w:val="24"/>
          <w:szCs w:val="24"/>
        </w:rPr>
        <w:t>’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一个</w:t>
      </w:r>
      <w:r>
        <w:rPr>
          <w:rFonts w:ascii="微软雅黑" w:eastAsia="微软雅黑" w:hAnsi="微软雅黑"/>
          <w:b/>
          <w:bCs/>
          <w:sz w:val="24"/>
          <w:szCs w:val="24"/>
        </w:rPr>
        <w:t>’</w:t>
      </w:r>
    </w:p>
    <w:p w14:paraId="1EC11C90" w14:textId="751C10ED" w:rsidR="00651325" w:rsidRDefault="00651325" w:rsidP="00AD5DE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6、\</w:t>
      </w:r>
      <w:r>
        <w:rPr>
          <w:rFonts w:ascii="微软雅黑" w:eastAsia="微软雅黑" w:hAnsi="微软雅黑"/>
          <w:b/>
          <w:bCs/>
          <w:sz w:val="24"/>
          <w:szCs w:val="24"/>
        </w:rPr>
        <w:t>r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一个回车 System</w:t>
      </w:r>
      <w:r>
        <w:rPr>
          <w:rFonts w:ascii="微软雅黑" w:eastAsia="微软雅黑" w:hAnsi="微软雅黑"/>
          <w:b/>
          <w:bCs/>
          <w:sz w:val="24"/>
          <w:szCs w:val="24"/>
        </w:rPr>
        <w:t>.out.println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(</w:t>
      </w:r>
      <w:r>
        <w:rPr>
          <w:rFonts w:ascii="微软雅黑" w:eastAsia="微软雅黑" w:hAnsi="微软雅黑"/>
          <w:b/>
          <w:bCs/>
          <w:sz w:val="24"/>
          <w:szCs w:val="24"/>
        </w:rPr>
        <w:t>“Angelczack\r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上海</w:t>
      </w:r>
      <w:r>
        <w:rPr>
          <w:rFonts w:ascii="微软雅黑" w:eastAsia="微软雅黑" w:hAnsi="微软雅黑"/>
          <w:b/>
          <w:bCs/>
          <w:sz w:val="24"/>
          <w:szCs w:val="24"/>
        </w:rPr>
        <w:t>”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；</w:t>
      </w:r>
    </w:p>
    <w:p w14:paraId="245F178B" w14:textId="77777777" w:rsidR="006D34ED" w:rsidRDefault="006D34ED" w:rsidP="00AD5DE1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5DE886CA" w14:textId="77777777" w:rsidR="006D34ED" w:rsidRDefault="006D34ED" w:rsidP="00AD5DE1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25FC3CA" w14:textId="1B97BD67" w:rsidR="006D34ED" w:rsidRPr="00FB35C2" w:rsidRDefault="006D34ED" w:rsidP="00AD5DE1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FB35C2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lastRenderedPageBreak/>
        <w:t>初学Java易犯错误</w:t>
      </w:r>
    </w:p>
    <w:p w14:paraId="57870630" w14:textId="1CE29DBA" w:rsidR="006D34ED" w:rsidRPr="00296B6E" w:rsidRDefault="006D34ED" w:rsidP="00296B6E">
      <w:pPr>
        <w:pStyle w:val="a3"/>
        <w:numPr>
          <w:ilvl w:val="0"/>
          <w:numId w:val="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296B6E">
        <w:rPr>
          <w:rFonts w:ascii="微软雅黑" w:eastAsia="微软雅黑" w:hAnsi="微软雅黑" w:hint="eastAsia"/>
          <w:b/>
          <w:bCs/>
          <w:sz w:val="24"/>
          <w:szCs w:val="24"/>
        </w:rPr>
        <w:t>找不到文件</w:t>
      </w:r>
    </w:p>
    <w:p w14:paraId="00321880" w14:textId="2C3CAE18" w:rsidR="006D34ED" w:rsidRDefault="006D34ED" w:rsidP="006D34ED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解决方法：源文件名不存在或者写错，或者当前路径错误</w:t>
      </w:r>
    </w:p>
    <w:p w14:paraId="36038298" w14:textId="3B6A4E35" w:rsidR="006D34ED" w:rsidRPr="00296B6E" w:rsidRDefault="006D34ED" w:rsidP="00296B6E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296B6E">
        <w:rPr>
          <w:rFonts w:ascii="微软雅黑" w:eastAsia="微软雅黑" w:hAnsi="微软雅黑" w:hint="eastAsia"/>
          <w:b/>
          <w:bCs/>
          <w:sz w:val="24"/>
          <w:szCs w:val="24"/>
        </w:rPr>
        <w:t>主类名和文件名不一致</w:t>
      </w:r>
    </w:p>
    <w:p w14:paraId="4DCAE314" w14:textId="2CA6D641" w:rsidR="006D34ED" w:rsidRDefault="006D34ED" w:rsidP="006D34ED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解决方法：声明为public的主类应与文件名一致，否则编译失败</w:t>
      </w:r>
    </w:p>
    <w:p w14:paraId="2FA82C9C" w14:textId="7AEDB719" w:rsidR="006D34ED" w:rsidRPr="006D34ED" w:rsidRDefault="006D34ED" w:rsidP="00FB35C2">
      <w:pPr>
        <w:pStyle w:val="a3"/>
        <w:numPr>
          <w:ilvl w:val="0"/>
          <w:numId w:val="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6D34ED">
        <w:rPr>
          <w:rFonts w:ascii="微软雅黑" w:eastAsia="微软雅黑" w:hAnsi="微软雅黑" w:hint="eastAsia"/>
          <w:b/>
          <w:bCs/>
          <w:sz w:val="24"/>
          <w:szCs w:val="24"/>
        </w:rPr>
        <w:t>缺少分号</w:t>
      </w:r>
    </w:p>
    <w:p w14:paraId="52EA2080" w14:textId="051E8108" w:rsidR="006D34ED" w:rsidRDefault="006D34ED" w:rsidP="006D34ED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解决方法：编译失败，注意错误出现的行数，再到源代码中指定位置改错。</w:t>
      </w:r>
    </w:p>
    <w:p w14:paraId="1CC1409A" w14:textId="77777777" w:rsidR="00DC15D8" w:rsidRDefault="00DC15D8" w:rsidP="006D34ED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6CF89D6" w14:textId="0E767C98" w:rsidR="00DC15D8" w:rsidRPr="001025FB" w:rsidRDefault="00DC15D8" w:rsidP="006D34ED">
      <w:pPr>
        <w:rPr>
          <w:rFonts w:ascii="微软雅黑" w:eastAsia="微软雅黑" w:hAnsi="微软雅黑"/>
          <w:b/>
          <w:bCs/>
          <w:color w:val="FF0000"/>
          <w:sz w:val="24"/>
          <w:szCs w:val="24"/>
        </w:rPr>
      </w:pPr>
      <w:r w:rsidRPr="001025FB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注释（comment）</w:t>
      </w:r>
    </w:p>
    <w:p w14:paraId="14414643" w14:textId="02FC870C" w:rsidR="00DC15D8" w:rsidRDefault="00DC15D8" w:rsidP="006D34ED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：</w:t>
      </w:r>
    </w:p>
    <w:p w14:paraId="196C8C33" w14:textId="1F042019" w:rsidR="00DC15D8" w:rsidRDefault="00DC15D8" w:rsidP="006D34ED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用于注解说明结束程序的文字就是注释，注释提高了代码的阅读性；注释是一个程序员必须具有的良好编程习惯。将自己的思想通过注释先整理出来，再用代码去体现。</w:t>
      </w:r>
    </w:p>
    <w:p w14:paraId="06A4178B" w14:textId="2A768F65" w:rsidR="004A0FB0" w:rsidRPr="001025FB" w:rsidRDefault="004A0FB0" w:rsidP="006D34ED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1025FB">
        <w:rPr>
          <w:rFonts w:ascii="微软雅黑" w:eastAsia="微软雅黑" w:hAnsi="微软雅黑"/>
          <w:b/>
          <w:bCs/>
          <w:color w:val="00B0F0"/>
          <w:sz w:val="24"/>
          <w:szCs w:val="24"/>
        </w:rPr>
        <w:t>J</w:t>
      </w:r>
      <w:r w:rsidRPr="001025FB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ava中的注释类型</w:t>
      </w:r>
    </w:p>
    <w:p w14:paraId="2B855B46" w14:textId="7444444C" w:rsidR="004A0FB0" w:rsidRP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</w:t>
      </w:r>
      <w:r w:rsidR="004A0FB0" w:rsidRPr="00521819">
        <w:rPr>
          <w:rFonts w:ascii="微软雅黑" w:eastAsia="微软雅黑" w:hAnsi="微软雅黑" w:hint="eastAsia"/>
          <w:b/>
          <w:bCs/>
          <w:sz w:val="24"/>
          <w:szCs w:val="24"/>
        </w:rPr>
        <w:t>单行注释</w:t>
      </w:r>
    </w:p>
    <w:p w14:paraId="1E547C24" w14:textId="33F2A2BB" w:rsidR="00521819" w:rsidRP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基本格式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  //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注释文字</w:t>
      </w:r>
    </w:p>
    <w:p w14:paraId="78F756E2" w14:textId="7FA949D2" w:rsidR="004A0FB0" w:rsidRP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</w:t>
      </w:r>
      <w:r w:rsidR="004A0FB0" w:rsidRPr="00521819">
        <w:rPr>
          <w:rFonts w:ascii="微软雅黑" w:eastAsia="微软雅黑" w:hAnsi="微软雅黑" w:hint="eastAsia"/>
          <w:b/>
          <w:bCs/>
          <w:sz w:val="24"/>
          <w:szCs w:val="24"/>
        </w:rPr>
        <w:t>多行注释</w:t>
      </w:r>
    </w:p>
    <w:p w14:paraId="506A12EF" w14:textId="4F1C7D89" w:rsidR="00521819" w:rsidRP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基本格式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  /*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注释文字</w:t>
      </w:r>
      <w:r>
        <w:rPr>
          <w:rFonts w:ascii="微软雅黑" w:eastAsia="微软雅黑" w:hAnsi="微软雅黑"/>
          <w:b/>
          <w:bCs/>
          <w:sz w:val="24"/>
          <w:szCs w:val="24"/>
        </w:rPr>
        <w:t>*/</w:t>
      </w:r>
    </w:p>
    <w:p w14:paraId="55797B83" w14:textId="3E0AD8AE" w:rsid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、</w:t>
      </w:r>
      <w:r w:rsidR="004A0FB0" w:rsidRPr="00521819">
        <w:rPr>
          <w:rFonts w:ascii="微软雅黑" w:eastAsia="微软雅黑" w:hAnsi="微软雅黑" w:hint="eastAsia"/>
          <w:b/>
          <w:bCs/>
          <w:sz w:val="24"/>
          <w:szCs w:val="24"/>
        </w:rPr>
        <w:t>文档注释</w:t>
      </w:r>
    </w:p>
    <w:p w14:paraId="441F9288" w14:textId="1FF1D77A" w:rsidR="00176311" w:rsidRDefault="0017631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注释内容可以被JDK提供的工具javadoc所解析，生成一套以网页为文件形式体现的该程序的说明文档，一般写在类。</w:t>
      </w:r>
    </w:p>
    <w:p w14:paraId="188A9EF0" w14:textId="724D589D" w:rsidR="00176311" w:rsidRDefault="0017631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格式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Javadoc -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d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文件夹名（目录） </w:t>
      </w:r>
      <w:r>
        <w:rPr>
          <w:rFonts w:ascii="微软雅黑" w:eastAsia="微软雅黑" w:hAnsi="微软雅黑"/>
          <w:b/>
          <w:bCs/>
          <w:sz w:val="24"/>
          <w:szCs w:val="24"/>
        </w:rPr>
        <w:t>-xx -yy Demo.java</w:t>
      </w:r>
    </w:p>
    <w:p w14:paraId="28D9E33B" w14:textId="49379380" w:rsidR="00AA1DC3" w:rsidRDefault="00AA1DC3" w:rsidP="00521819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F14204">
        <w:rPr>
          <w:rFonts w:ascii="微软雅黑" w:eastAsia="微软雅黑" w:hAnsi="微软雅黑"/>
          <w:b/>
          <w:bCs/>
          <w:color w:val="00B0F0"/>
          <w:sz w:val="24"/>
          <w:szCs w:val="24"/>
        </w:rPr>
        <w:lastRenderedPageBreak/>
        <w:t xml:space="preserve">Javadoc </w:t>
      </w:r>
      <w:r w:rsidRPr="00F14204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标签</w:t>
      </w:r>
    </w:p>
    <w:p w14:paraId="20388AA4" w14:textId="0F09B419" w:rsidR="006B7C71" w:rsidRDefault="006B7C7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 xml:space="preserve">@author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标识一个类的作者</w:t>
      </w:r>
    </w:p>
    <w:p w14:paraId="26F14D75" w14:textId="6A358E0F" w:rsidR="006B7C71" w:rsidRDefault="006B7C7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@version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指定类的版本</w:t>
      </w:r>
    </w:p>
    <w:p w14:paraId="4634E74A" w14:textId="0A278C28" w:rsidR="00655A99" w:rsidRDefault="00895AA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@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return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说明返回的类型</w:t>
      </w:r>
    </w:p>
    <w:p w14:paraId="555F4366" w14:textId="5ABB8D87" w:rsidR="00895AA3" w:rsidRDefault="00895AA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@param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说明一个方法的参数</w:t>
      </w:r>
    </w:p>
    <w:p w14:paraId="600C0F26" w14:textId="0AC021D0" w:rsidR="009B15C5" w:rsidRPr="006B7C71" w:rsidRDefault="009B15C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@se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说明一个到另一个主题的链接</w:t>
      </w:r>
    </w:p>
    <w:p w14:paraId="34535622" w14:textId="6402F557" w:rsidR="00521819" w:rsidRPr="001025FB" w:rsidRDefault="00521819" w:rsidP="00521819">
      <w:pPr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1025FB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使用细节</w:t>
      </w:r>
    </w:p>
    <w:p w14:paraId="4DCEFF8A" w14:textId="210FBA5D" w:rsid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 w:rsidRPr="00521819">
        <w:rPr>
          <w:rFonts w:ascii="微软雅黑" w:eastAsia="微软雅黑" w:hAnsi="微软雅黑" w:hint="eastAsia"/>
          <w:b/>
          <w:bCs/>
          <w:sz w:val="24"/>
          <w:szCs w:val="24"/>
        </w:rPr>
        <w:t>1）被注释的文字，不会被JVM解释执行</w:t>
      </w:r>
    </w:p>
    <w:p w14:paraId="2374076D" w14:textId="472F44BB" w:rsidR="00C260F3" w:rsidRDefault="00C260F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）多行注释里面不允许有多行注释嵌套</w:t>
      </w:r>
    </w:p>
    <w:p w14:paraId="54B787DF" w14:textId="77777777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7B390BDF" w14:textId="77777777" w:rsid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2516C6A8" w14:textId="77777777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4D26D9E" w14:textId="13BA1F81" w:rsidR="00981710" w:rsidRPr="005609D2" w:rsidRDefault="00981710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5609D2">
        <w:rPr>
          <w:rFonts w:ascii="微软雅黑" w:eastAsia="微软雅黑" w:hAnsi="微软雅黑"/>
          <w:b/>
          <w:bCs/>
          <w:color w:val="FF0000"/>
          <w:sz w:val="36"/>
          <w:szCs w:val="36"/>
        </w:rPr>
        <w:t>J</w:t>
      </w:r>
      <w:r w:rsidRPr="005609D2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ava代码规范</w:t>
      </w:r>
    </w:p>
    <w:p w14:paraId="4202AB76" w14:textId="1205791A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类、方法的注释，要以javadoc的当时来写</w:t>
      </w:r>
    </w:p>
    <w:p w14:paraId="5DAD90D0" w14:textId="1A98E65B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非J</w:t>
      </w:r>
      <w:r>
        <w:rPr>
          <w:rFonts w:ascii="微软雅黑" w:eastAsia="微软雅黑" w:hAnsi="微软雅黑"/>
          <w:b/>
          <w:bCs/>
          <w:sz w:val="24"/>
          <w:szCs w:val="24"/>
        </w:rPr>
        <w:t>a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va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Doc的数值，往往是给代码的维护者看的，着重告诉读者为什么这样写，如何修改，注意什么问题等</w:t>
      </w:r>
    </w:p>
    <w:p w14:paraId="3B8A7F58" w14:textId="0AE694C7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3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、使用tab操作，实现缩进，默认整体向右边移动，时候用shift+tab整体向左移</w:t>
      </w:r>
    </w:p>
    <w:p w14:paraId="01BCA451" w14:textId="4EBA082F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、运算符和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两边习惯性各加一个空格。 比如：2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+ 4 * 5 + 345 -89</w:t>
      </w:r>
    </w:p>
    <w:p w14:paraId="08421BC4" w14:textId="2891BA97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、源文件使用utf</w:t>
      </w:r>
      <w:r>
        <w:rPr>
          <w:rFonts w:ascii="微软雅黑" w:eastAsia="微软雅黑" w:hAnsi="微软雅黑"/>
          <w:b/>
          <w:bCs/>
          <w:sz w:val="24"/>
          <w:szCs w:val="24"/>
        </w:rPr>
        <w:t>-8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编码</w:t>
      </w:r>
    </w:p>
    <w:p w14:paraId="70CFE6C0" w14:textId="50FC4292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6、行宽度不要超过8</w:t>
      </w:r>
      <w:r>
        <w:rPr>
          <w:rFonts w:ascii="微软雅黑" w:eastAsia="微软雅黑" w:hAnsi="微软雅黑"/>
          <w:b/>
          <w:bCs/>
          <w:sz w:val="24"/>
          <w:szCs w:val="24"/>
        </w:rPr>
        <w:t>0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字符</w:t>
      </w:r>
    </w:p>
    <w:p w14:paraId="2E6E7635" w14:textId="66C3379E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7、代码编写</w:t>
      </w:r>
      <w:r w:rsidR="00DE0D69">
        <w:rPr>
          <w:rFonts w:ascii="微软雅黑" w:eastAsia="微软雅黑" w:hAnsi="微软雅黑" w:hint="eastAsia"/>
          <w:b/>
          <w:bCs/>
          <w:sz w:val="24"/>
          <w:szCs w:val="24"/>
        </w:rPr>
        <w:t>次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行风格和行尾风格</w:t>
      </w:r>
    </w:p>
    <w:p w14:paraId="1D00F036" w14:textId="72478B1F" w:rsidR="00967575" w:rsidRPr="00377850" w:rsidRDefault="00967575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377850">
        <w:rPr>
          <w:rFonts w:ascii="微软雅黑" w:eastAsia="微软雅黑" w:hAnsi="微软雅黑"/>
          <w:b/>
          <w:bCs/>
          <w:color w:val="FF0000"/>
          <w:sz w:val="36"/>
          <w:szCs w:val="36"/>
        </w:rPr>
        <w:lastRenderedPageBreak/>
        <w:t>DOS</w:t>
      </w:r>
      <w:r w:rsidRPr="00377850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命令</w:t>
      </w:r>
    </w:p>
    <w:p w14:paraId="4D60F71E" w14:textId="59D5C4A9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DOS介绍：Disk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Operating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System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磁盘操作系统，简单说一下windows的目录结构</w:t>
      </w:r>
    </w:p>
    <w:p w14:paraId="3C774694" w14:textId="1700A17E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D113B83" w14:textId="74982F47" w:rsidR="00967575" w:rsidRPr="00377850" w:rsidRDefault="00967575" w:rsidP="00521819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37785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常用的dos命令</w:t>
      </w:r>
    </w:p>
    <w:p w14:paraId="69064A98" w14:textId="39FC7230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查看当前的目录有什么</w:t>
      </w:r>
    </w:p>
    <w:p w14:paraId="5EB1C9DD" w14:textId="5DF08EDD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dir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dir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d</w:t>
      </w:r>
      <w:r>
        <w:rPr>
          <w:rFonts w:ascii="微软雅黑" w:eastAsia="微软雅黑" w:hAnsi="微软雅黑"/>
          <w:b/>
          <w:bCs/>
          <w:sz w:val="24"/>
          <w:szCs w:val="24"/>
        </w:rPr>
        <w:t>: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\</w:t>
      </w:r>
      <w:r>
        <w:rPr>
          <w:rFonts w:ascii="微软雅黑" w:eastAsia="微软雅黑" w:hAnsi="微软雅黑"/>
          <w:b/>
          <w:bCs/>
          <w:sz w:val="24"/>
          <w:szCs w:val="24"/>
        </w:rPr>
        <w:t>abc2\test200</w:t>
      </w:r>
    </w:p>
    <w:p w14:paraId="616B64FB" w14:textId="4B3CA10A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切换到其他盘下</w:t>
      </w:r>
    </w:p>
    <w:p w14:paraId="05A3AA64" w14:textId="23AFFA68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Cd /D c:</w:t>
      </w:r>
    </w:p>
    <w:p w14:paraId="1EED7945" w14:textId="1F19809F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、切换到当前盘的其他目录下(相对路径和绝对路径的展示方法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</w:p>
    <w:p w14:paraId="358FEEC6" w14:textId="0E02900D" w:rsidR="00767102" w:rsidRDefault="00767102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1) cd d:\abc2\test200 cd ..\..\abc2\test200</w:t>
      </w:r>
    </w:p>
    <w:p w14:paraId="734C1271" w14:textId="6AA44A4C" w:rsidR="00767102" w:rsidRDefault="00767102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、切换到上一级</w:t>
      </w:r>
    </w:p>
    <w:p w14:paraId="4A51F127" w14:textId="7B650E24" w:rsidR="00767102" w:rsidRDefault="00767102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 xml:space="preserve">cd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.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</w:p>
    <w:p w14:paraId="193EE441" w14:textId="1C4E6CBF" w:rsidR="00767102" w:rsidRDefault="00767102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、切换到根目录</w:t>
      </w:r>
    </w:p>
    <w:p w14:paraId="51A8238E" w14:textId="0AB4494D" w:rsidR="00767102" w:rsidRDefault="00767102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cd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\</w:t>
      </w:r>
    </w:p>
    <w:p w14:paraId="06919A41" w14:textId="77777777" w:rsidR="00767102" w:rsidRDefault="00767102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444B585" w14:textId="12A48A3B" w:rsidR="003556E7" w:rsidRPr="00B85468" w:rsidRDefault="00C81EE4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85468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变量原理</w:t>
      </w:r>
    </w:p>
    <w:p w14:paraId="3AFB1100" w14:textId="0288C760" w:rsidR="00C81EE4" w:rsidRDefault="00C81EE4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为什么需要变量：变量是程序的基本组成单位</w:t>
      </w:r>
    </w:p>
    <w:p w14:paraId="641E1782" w14:textId="16D3B4BB" w:rsidR="00B87691" w:rsidRPr="00B85468" w:rsidRDefault="00B87691" w:rsidP="00521819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B85468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变量的介绍</w:t>
      </w:r>
    </w:p>
    <w:p w14:paraId="0BB5F193" w14:textId="7548DDA2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变量相当于内存中一个数据存储空间的表示，你可以把变量看作是一个房间的门牌号，通过门牌号我们可以找到房间，而通过变量名可以访问到变量值</w:t>
      </w:r>
    </w:p>
    <w:p w14:paraId="2134FAE8" w14:textId="77777777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376E6EF" w14:textId="2A5BDCDE" w:rsidR="00B87691" w:rsidRPr="00F86746" w:rsidRDefault="00B87691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F86746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lastRenderedPageBreak/>
        <w:t>变量使用的基本步骤</w:t>
      </w:r>
    </w:p>
    <w:p w14:paraId="2878A1C4" w14:textId="320F701A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）声明变量</w:t>
      </w:r>
    </w:p>
    <w:p w14:paraId="3039567C" w14:textId="60605FF2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int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a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；</w:t>
      </w:r>
    </w:p>
    <w:p w14:paraId="7A2DF17F" w14:textId="1EADCEDE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 赋值</w:t>
      </w:r>
    </w:p>
    <w:p w14:paraId="68D65FA3" w14:textId="1944A32A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a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60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;</w:t>
      </w:r>
      <w:r w:rsidR="004D2460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="00C07A0A">
        <w:rPr>
          <w:rFonts w:ascii="微软雅黑" w:eastAsia="微软雅黑" w:hAnsi="微软雅黑"/>
          <w:b/>
          <w:bCs/>
          <w:sz w:val="24"/>
          <w:szCs w:val="24"/>
        </w:rPr>
        <w:t xml:space="preserve">  </w:t>
      </w:r>
      <w:r w:rsidR="004D2460">
        <w:rPr>
          <w:rFonts w:ascii="微软雅黑" w:eastAsia="微软雅黑" w:hAnsi="微软雅黑"/>
          <w:b/>
          <w:bCs/>
          <w:sz w:val="24"/>
          <w:szCs w:val="24"/>
        </w:rPr>
        <w:t>//</w:t>
      </w:r>
      <w:r w:rsidR="004D2460">
        <w:rPr>
          <w:rFonts w:ascii="微软雅黑" w:eastAsia="微软雅黑" w:hAnsi="微软雅黑" w:hint="eastAsia"/>
          <w:b/>
          <w:bCs/>
          <w:sz w:val="24"/>
          <w:szCs w:val="24"/>
        </w:rPr>
        <w:t>应该这么说：把6</w:t>
      </w:r>
      <w:r w:rsidR="004D2460">
        <w:rPr>
          <w:rFonts w:ascii="微软雅黑" w:eastAsia="微软雅黑" w:hAnsi="微软雅黑"/>
          <w:b/>
          <w:bCs/>
          <w:sz w:val="24"/>
          <w:szCs w:val="24"/>
        </w:rPr>
        <w:t>0</w:t>
      </w:r>
      <w:r w:rsidR="004D2460">
        <w:rPr>
          <w:rFonts w:ascii="微软雅黑" w:eastAsia="微软雅黑" w:hAnsi="微软雅黑" w:hint="eastAsia"/>
          <w:b/>
          <w:bCs/>
          <w:sz w:val="24"/>
          <w:szCs w:val="24"/>
        </w:rPr>
        <w:t>赋给a</w:t>
      </w:r>
    </w:p>
    <w:p w14:paraId="26A13E76" w14:textId="794EEA4B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)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使用System</w:t>
      </w:r>
      <w:r>
        <w:rPr>
          <w:rFonts w:ascii="微软雅黑" w:eastAsia="微软雅黑" w:hAnsi="微软雅黑"/>
          <w:b/>
          <w:bCs/>
          <w:sz w:val="24"/>
          <w:szCs w:val="24"/>
        </w:rPr>
        <w:t>.out.println(a);</w:t>
      </w:r>
    </w:p>
    <w:p w14:paraId="22BABBA6" w14:textId="77777777" w:rsidR="00C24C07" w:rsidRDefault="00C24C07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33A7C94D" w14:textId="0806588C" w:rsidR="00C24C07" w:rsidRDefault="00C24C07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/</w:t>
      </w:r>
      <w:r>
        <w:rPr>
          <w:rFonts w:ascii="微软雅黑" w:eastAsia="微软雅黑" w:hAnsi="微软雅黑"/>
          <w:b/>
          <w:bCs/>
          <w:sz w:val="24"/>
          <w:szCs w:val="24"/>
        </w:rPr>
        <w:t>/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也可以一步到位[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int a =60;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通常我们是一步完成</w:t>
      </w:r>
      <w:r>
        <w:rPr>
          <w:rFonts w:ascii="微软雅黑" w:eastAsia="微软雅黑" w:hAnsi="微软雅黑"/>
          <w:b/>
          <w:bCs/>
          <w:sz w:val="24"/>
          <w:szCs w:val="24"/>
        </w:rPr>
        <w:t>]</w:t>
      </w:r>
    </w:p>
    <w:p w14:paraId="50A5F733" w14:textId="77777777" w:rsidR="00CD0BB4" w:rsidRDefault="00CD0BB4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1E4F63CE" w14:textId="19DDF519" w:rsidR="00CD0BB4" w:rsidRPr="008940A7" w:rsidRDefault="00A526EC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8940A7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变量使用注意事项</w:t>
      </w:r>
    </w:p>
    <w:p w14:paraId="59E8DE37" w14:textId="7255DA5F" w:rsidR="00A526EC" w:rsidRDefault="00A526EC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变量表示内存中的一个存储区域</w:t>
      </w:r>
      <w:r w:rsidR="00FB7BAA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="00FB7BA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="00FB7BAA">
        <w:rPr>
          <w:rFonts w:ascii="微软雅黑" w:eastAsia="微软雅黑" w:hAnsi="微软雅黑" w:hint="eastAsia"/>
          <w:b/>
          <w:bCs/>
          <w:sz w:val="24"/>
          <w:szCs w:val="24"/>
        </w:rPr>
        <w:t>[</w:t>
      </w:r>
      <w:r w:rsidR="00FB7BA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="00FB7BAA">
        <w:rPr>
          <w:rFonts w:ascii="微软雅黑" w:eastAsia="微软雅黑" w:hAnsi="微软雅黑" w:hint="eastAsia"/>
          <w:b/>
          <w:bCs/>
          <w:sz w:val="24"/>
          <w:szCs w:val="24"/>
        </w:rPr>
        <w:t>不同的变量，类型不同，占用的空间大小不同，比如：int</w:t>
      </w:r>
      <w:r w:rsidR="00FB7BAA">
        <w:rPr>
          <w:rFonts w:ascii="微软雅黑" w:eastAsia="微软雅黑" w:hAnsi="微软雅黑"/>
          <w:b/>
          <w:bCs/>
          <w:sz w:val="24"/>
          <w:szCs w:val="24"/>
        </w:rPr>
        <w:t xml:space="preserve"> 4</w:t>
      </w:r>
      <w:r w:rsidR="00FB7BAA">
        <w:rPr>
          <w:rFonts w:ascii="微软雅黑" w:eastAsia="微软雅黑" w:hAnsi="微软雅黑" w:hint="eastAsia"/>
          <w:b/>
          <w:bCs/>
          <w:sz w:val="24"/>
          <w:szCs w:val="24"/>
        </w:rPr>
        <w:t>个字节，double</w:t>
      </w:r>
      <w:r w:rsidR="00FB7BA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="00FB7BAA">
        <w:rPr>
          <w:rFonts w:ascii="微软雅黑" w:eastAsia="微软雅黑" w:hAnsi="微软雅黑" w:hint="eastAsia"/>
          <w:b/>
          <w:bCs/>
          <w:sz w:val="24"/>
          <w:szCs w:val="24"/>
        </w:rPr>
        <w:t xml:space="preserve">就是 </w:t>
      </w:r>
      <w:r w:rsidR="00FB7BAA">
        <w:rPr>
          <w:rFonts w:ascii="微软雅黑" w:eastAsia="微软雅黑" w:hAnsi="微软雅黑"/>
          <w:b/>
          <w:bCs/>
          <w:sz w:val="24"/>
          <w:szCs w:val="24"/>
        </w:rPr>
        <w:t>8</w:t>
      </w:r>
      <w:r w:rsidR="00FB7BAA">
        <w:rPr>
          <w:rFonts w:ascii="微软雅黑" w:eastAsia="微软雅黑" w:hAnsi="微软雅黑" w:hint="eastAsia"/>
          <w:b/>
          <w:bCs/>
          <w:sz w:val="24"/>
          <w:szCs w:val="24"/>
        </w:rPr>
        <w:t>个字节</w:t>
      </w:r>
      <w:r w:rsidR="00FB7BAA">
        <w:rPr>
          <w:rFonts w:ascii="微软雅黑" w:eastAsia="微软雅黑" w:hAnsi="微软雅黑"/>
          <w:b/>
          <w:bCs/>
          <w:sz w:val="24"/>
          <w:szCs w:val="24"/>
        </w:rPr>
        <w:t>]</w:t>
      </w:r>
    </w:p>
    <w:p w14:paraId="1F92F0C6" w14:textId="23BB3C50" w:rsidR="00A526EC" w:rsidRDefault="00A526EC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该区域有自己的名称</w:t>
      </w:r>
      <w:r w:rsidR="00401168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="00800A82">
        <w:rPr>
          <w:rFonts w:ascii="微软雅黑" w:eastAsia="微软雅黑" w:hAnsi="微软雅黑"/>
          <w:b/>
          <w:bCs/>
          <w:sz w:val="24"/>
          <w:szCs w:val="24"/>
        </w:rPr>
        <w:t>[</w:t>
      </w:r>
      <w:r w:rsidR="00800A82">
        <w:rPr>
          <w:rFonts w:ascii="微软雅黑" w:eastAsia="微软雅黑" w:hAnsi="微软雅黑" w:hint="eastAsia"/>
          <w:b/>
          <w:bCs/>
          <w:sz w:val="24"/>
          <w:szCs w:val="24"/>
        </w:rPr>
        <w:t>变量名</w:t>
      </w:r>
      <w:r w:rsidR="00800A82">
        <w:rPr>
          <w:rFonts w:ascii="微软雅黑" w:eastAsia="微软雅黑" w:hAnsi="微软雅黑"/>
          <w:b/>
          <w:bCs/>
          <w:sz w:val="24"/>
          <w:szCs w:val="24"/>
        </w:rPr>
        <w:t xml:space="preserve">] </w:t>
      </w:r>
      <w:r w:rsidR="00800A82">
        <w:rPr>
          <w:rFonts w:ascii="微软雅黑" w:eastAsia="微软雅黑" w:hAnsi="微软雅黑" w:hint="eastAsia"/>
          <w:b/>
          <w:bCs/>
          <w:sz w:val="24"/>
          <w:szCs w:val="24"/>
        </w:rPr>
        <w:t>和类型 [数据类型</w:t>
      </w:r>
      <w:r w:rsidR="00800A82">
        <w:rPr>
          <w:rFonts w:ascii="微软雅黑" w:eastAsia="微软雅黑" w:hAnsi="微软雅黑"/>
          <w:b/>
          <w:bCs/>
          <w:sz w:val="24"/>
          <w:szCs w:val="24"/>
        </w:rPr>
        <w:t>]</w:t>
      </w:r>
    </w:p>
    <w:p w14:paraId="461C8EC9" w14:textId="2B0437AD" w:rsidR="00A526EC" w:rsidRDefault="00A526EC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、变量必须先声明，后使用，即有顺序</w:t>
      </w:r>
    </w:p>
    <w:p w14:paraId="79216B1D" w14:textId="7AC4999A" w:rsidR="00C04A43" w:rsidRDefault="00C04A4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、该区域的数据可以在同一类型范围内不断变化</w:t>
      </w:r>
    </w:p>
    <w:p w14:paraId="0137D6D6" w14:textId="6BD18336" w:rsidR="00C04A43" w:rsidRDefault="00C04A4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5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、变量在同一个作用域内不能重名</w:t>
      </w:r>
    </w:p>
    <w:p w14:paraId="31A3B7B3" w14:textId="4DC309DF" w:rsidR="00C04A43" w:rsidRDefault="00C04A4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6、变量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变量名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值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数据类型，这是变量的三要素</w:t>
      </w:r>
    </w:p>
    <w:p w14:paraId="1BF17233" w14:textId="77777777" w:rsidR="00E6571B" w:rsidRDefault="00E6571B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36D2EB50" w14:textId="47B1075B" w:rsidR="00E6571B" w:rsidRPr="00987AF0" w:rsidRDefault="00E6571B" w:rsidP="00521819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987AF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 xml:space="preserve">Java程序中 </w:t>
      </w:r>
      <w:r w:rsidRPr="00987AF0">
        <w:rPr>
          <w:rFonts w:ascii="微软雅黑" w:eastAsia="微软雅黑" w:hAnsi="微软雅黑"/>
          <w:b/>
          <w:bCs/>
          <w:color w:val="00B0F0"/>
          <w:sz w:val="24"/>
          <w:szCs w:val="24"/>
        </w:rPr>
        <w:t>+</w:t>
      </w:r>
      <w:r w:rsidRPr="00987AF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号的使用</w:t>
      </w:r>
    </w:p>
    <w:p w14:paraId="19373F05" w14:textId="2FA20CC0" w:rsidR="00E6571B" w:rsidRDefault="00E6571B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当左右两边都是数值型时，则做加法运算</w:t>
      </w:r>
    </w:p>
    <w:p w14:paraId="6CD7E4FF" w14:textId="31790765" w:rsidR="00E6571B" w:rsidRDefault="00E6571B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当左右两边有一方为字符串，则做拼接运算</w:t>
      </w:r>
    </w:p>
    <w:p w14:paraId="23FB4A42" w14:textId="77777777" w:rsidR="00516091" w:rsidRDefault="005160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D63727F" w14:textId="42AFD940" w:rsidR="00516091" w:rsidRPr="0059455F" w:rsidRDefault="00516091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59455F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lastRenderedPageBreak/>
        <w:t>数据类型</w:t>
      </w:r>
    </w:p>
    <w:p w14:paraId="5B6C473C" w14:textId="17BCA566" w:rsidR="00516091" w:rsidRDefault="005160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每一种数据都定义了明确的数据类型，在内存中分配了不同大小的内存空间(字节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</w:p>
    <w:p w14:paraId="6C52AEF4" w14:textId="0F37AFD5" w:rsidR="00BA24F6" w:rsidRPr="00DA787B" w:rsidRDefault="00BA24F6" w:rsidP="00521819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DA787B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一、基本数据类型</w:t>
      </w:r>
    </w:p>
    <w:p w14:paraId="3C4C1301" w14:textId="27644060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数值型</w:t>
      </w:r>
    </w:p>
    <w:p w14:paraId="2DA3C468" w14:textId="16454507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）整数类型，存放整数(</w:t>
      </w:r>
      <w:r>
        <w:rPr>
          <w:rFonts w:ascii="微软雅黑" w:eastAsia="微软雅黑" w:hAnsi="微软雅黑"/>
          <w:b/>
          <w:bCs/>
          <w:sz w:val="24"/>
          <w:szCs w:val="24"/>
        </w:rPr>
        <w:t>byte[1],short[2],int[4],long[8])</w:t>
      </w:r>
    </w:p>
    <w:p w14:paraId="161CB044" w14:textId="473BBCA5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）浮点（小数）类型(</w:t>
      </w:r>
      <w:r>
        <w:rPr>
          <w:rFonts w:ascii="微软雅黑" w:eastAsia="微软雅黑" w:hAnsi="微软雅黑"/>
          <w:b/>
          <w:bCs/>
          <w:sz w:val="24"/>
          <w:szCs w:val="24"/>
        </w:rPr>
        <w:t>float[4],double[8])</w:t>
      </w:r>
    </w:p>
    <w:p w14:paraId="5752ED75" w14:textId="792DB668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字符型(</w:t>
      </w:r>
      <w:r>
        <w:rPr>
          <w:rFonts w:ascii="微软雅黑" w:eastAsia="微软雅黑" w:hAnsi="微软雅黑"/>
          <w:b/>
          <w:bCs/>
          <w:sz w:val="24"/>
          <w:szCs w:val="24"/>
        </w:rPr>
        <w:t>char[2]),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存放单个字符 </w:t>
      </w:r>
      <w:r>
        <w:rPr>
          <w:rFonts w:ascii="微软雅黑" w:eastAsia="微软雅黑" w:hAnsi="微软雅黑"/>
          <w:b/>
          <w:bCs/>
          <w:sz w:val="24"/>
          <w:szCs w:val="24"/>
        </w:rPr>
        <w:t>‘a’</w:t>
      </w:r>
    </w:p>
    <w:p w14:paraId="6B99EC59" w14:textId="5BC1E2BB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、布尔型(</w:t>
      </w:r>
      <w:r>
        <w:rPr>
          <w:rFonts w:ascii="微软雅黑" w:eastAsia="微软雅黑" w:hAnsi="微软雅黑"/>
          <w:b/>
          <w:bCs/>
          <w:sz w:val="24"/>
          <w:szCs w:val="24"/>
        </w:rPr>
        <w:t>boolean[1]),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存放true，false</w:t>
      </w:r>
    </w:p>
    <w:p w14:paraId="59F4B6C6" w14:textId="482EA6F8" w:rsidR="00BA24F6" w:rsidRPr="00DA787B" w:rsidRDefault="00BA24F6" w:rsidP="00521819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DA787B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二、引用数据类型</w:t>
      </w:r>
    </w:p>
    <w:p w14:paraId="6049AC01" w14:textId="32563CBA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类 class</w:t>
      </w:r>
    </w:p>
    <w:p w14:paraId="75AA1DFB" w14:textId="04023D5E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接口 interface</w:t>
      </w:r>
    </w:p>
    <w:p w14:paraId="3AE5D3CD" w14:textId="7B7D2880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、</w:t>
      </w:r>
      <w:r w:rsidR="00B222FF">
        <w:rPr>
          <w:rFonts w:ascii="微软雅黑" w:eastAsia="微软雅黑" w:hAnsi="微软雅黑" w:hint="eastAsia"/>
          <w:b/>
          <w:bCs/>
          <w:sz w:val="24"/>
          <w:szCs w:val="24"/>
        </w:rPr>
        <w:t>数组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 [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]</w:t>
      </w:r>
    </w:p>
    <w:p w14:paraId="1768066B" w14:textId="77777777" w:rsidR="004B3443" w:rsidRDefault="004B3443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5FBB27EF" w14:textId="3615E902" w:rsidR="004B3443" w:rsidRPr="00E10893" w:rsidRDefault="004B3443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E10893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整数类型</w:t>
      </w:r>
    </w:p>
    <w:p w14:paraId="5B2B695A" w14:textId="5EFD77E7" w:rsidR="004B3443" w:rsidRDefault="004B344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整形的使用细节 inDetail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09060A96" w14:textId="223E6006" w:rsidR="004B3443" w:rsidRPr="004B3443" w:rsidRDefault="004B3443" w:rsidP="004B3443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4B3443">
        <w:rPr>
          <w:rFonts w:ascii="微软雅黑" w:eastAsia="微软雅黑" w:hAnsi="微软雅黑" w:hint="eastAsia"/>
          <w:b/>
          <w:bCs/>
          <w:sz w:val="24"/>
          <w:szCs w:val="24"/>
        </w:rPr>
        <w:t>Java各整数类型有固定的范围和字段长度，不受具体OS【操作系统】 的影响，以保证java程序的可移植性。</w:t>
      </w:r>
    </w:p>
    <w:p w14:paraId="6EA3F016" w14:textId="51E29B73" w:rsidR="004B3443" w:rsidRDefault="004B3443" w:rsidP="004B3443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的整型常量声明为int型，声明long型常量需后加‘l’或者‘L’</w:t>
      </w:r>
    </w:p>
    <w:p w14:paraId="28AD5185" w14:textId="5D8E7DF1" w:rsidR="004B3443" w:rsidRDefault="004B3443" w:rsidP="004B3443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程序中变量常声明为i</w:t>
      </w:r>
      <w:r>
        <w:rPr>
          <w:rFonts w:ascii="微软雅黑" w:eastAsia="微软雅黑" w:hAnsi="微软雅黑"/>
          <w:b/>
          <w:bCs/>
          <w:sz w:val="24"/>
          <w:szCs w:val="24"/>
        </w:rPr>
        <w:t>nt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型，除非不足以表示大数，才使用long</w:t>
      </w:r>
    </w:p>
    <w:p w14:paraId="2C483C06" w14:textId="7EC2CBE8" w:rsidR="004B3443" w:rsidRDefault="004B3443" w:rsidP="004B3443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bit</w:t>
      </w:r>
      <w:r>
        <w:rPr>
          <w:rFonts w:ascii="微软雅黑" w:eastAsia="微软雅黑" w:hAnsi="微软雅黑"/>
          <w:b/>
          <w:bCs/>
          <w:sz w:val="24"/>
          <w:szCs w:val="24"/>
        </w:rPr>
        <w:t>: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计算机中最小的存储单位 byte：计算机中最基本的存储单元 </w:t>
      </w:r>
      <w:r>
        <w:rPr>
          <w:rFonts w:ascii="微软雅黑" w:eastAsia="微软雅黑" w:hAnsi="微软雅黑"/>
          <w:b/>
          <w:bCs/>
          <w:sz w:val="24"/>
          <w:szCs w:val="24"/>
        </w:rPr>
        <w:t>1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byt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8</w:t>
      </w:r>
      <w:r>
        <w:rPr>
          <w:rFonts w:ascii="微软雅黑" w:eastAsia="微软雅黑" w:hAnsi="微软雅黑"/>
          <w:b/>
          <w:bCs/>
          <w:sz w:val="24"/>
          <w:szCs w:val="24"/>
        </w:rPr>
        <w:t>bit</w:t>
      </w:r>
    </w:p>
    <w:p w14:paraId="1264515B" w14:textId="63D7A691" w:rsidR="00F267DA" w:rsidRPr="00E10893" w:rsidRDefault="00F267DA" w:rsidP="00F267DA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E10893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lastRenderedPageBreak/>
        <w:t>浮点类型</w:t>
      </w:r>
    </w:p>
    <w:p w14:paraId="0EE07899" w14:textId="5A7AED1D" w:rsidR="00F267DA" w:rsidRDefault="00F267DA" w:rsidP="00F267DA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的浮点类型可以用来表示一个小数</w:t>
      </w:r>
    </w:p>
    <w:p w14:paraId="1CE18C70" w14:textId="7B41C566" w:rsidR="00F267DA" w:rsidRPr="00E10893" w:rsidRDefault="00F267DA" w:rsidP="00F267DA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E10893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浮点型的分类</w:t>
      </w:r>
    </w:p>
    <w:p w14:paraId="75341FB8" w14:textId="444F07A3" w:rsidR="00F267DA" w:rsidRDefault="00F267DA" w:rsidP="00F267DA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单精度型 </w:t>
      </w:r>
      <w:r>
        <w:rPr>
          <w:rFonts w:ascii="微软雅黑" w:eastAsia="微软雅黑" w:hAnsi="微软雅黑"/>
          <w:b/>
          <w:bCs/>
          <w:sz w:val="24"/>
          <w:szCs w:val="24"/>
        </w:rPr>
        <w:t>4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个字节</w:t>
      </w:r>
    </w:p>
    <w:p w14:paraId="35932602" w14:textId="6E6926C8" w:rsidR="00F267DA" w:rsidRDefault="00F267DA" w:rsidP="00F267DA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双精度型 </w:t>
      </w:r>
      <w:r>
        <w:rPr>
          <w:rFonts w:ascii="微软雅黑" w:eastAsia="微软雅黑" w:hAnsi="微软雅黑"/>
          <w:b/>
          <w:bCs/>
          <w:sz w:val="24"/>
          <w:szCs w:val="24"/>
        </w:rPr>
        <w:t>8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个字节</w:t>
      </w:r>
    </w:p>
    <w:p w14:paraId="0EA34E26" w14:textId="371587F7" w:rsidR="007A6EE6" w:rsidRDefault="007A6EE6" w:rsidP="00F267DA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注：浮点数在机器中存放形式的简单说明，浮点数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符号位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指数位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尾数位，尾数部分可能丢失，造成精度损失（小数都是近似值）</w:t>
      </w:r>
    </w:p>
    <w:p w14:paraId="2224D22D" w14:textId="47D0F142" w:rsidR="00B73189" w:rsidRPr="00E10893" w:rsidRDefault="00B73189" w:rsidP="00F267DA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E10893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 xml:space="preserve">浮点类型使用细节 </w:t>
      </w:r>
      <w:r w:rsidRPr="00E10893">
        <w:rPr>
          <w:rFonts w:ascii="微软雅黑" w:eastAsia="微软雅黑" w:hAnsi="微软雅黑"/>
          <w:b/>
          <w:bCs/>
          <w:color w:val="00B0F0"/>
          <w:sz w:val="24"/>
          <w:szCs w:val="24"/>
        </w:rPr>
        <w:t>floatDetail.java</w:t>
      </w:r>
    </w:p>
    <w:p w14:paraId="48C16B37" w14:textId="66905085" w:rsidR="00B73189" w:rsidRPr="00B73189" w:rsidRDefault="00B73189" w:rsidP="00B73189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B73189">
        <w:rPr>
          <w:rFonts w:ascii="微软雅黑" w:eastAsia="微软雅黑" w:hAnsi="微软雅黑" w:hint="eastAsia"/>
          <w:b/>
          <w:bCs/>
          <w:sz w:val="24"/>
          <w:szCs w:val="24"/>
        </w:rPr>
        <w:t>与整数类型相比，Java浮点类型也有固定的范围和字段长度，不受具体OS的影响</w:t>
      </w:r>
    </w:p>
    <w:p w14:paraId="7991B9C2" w14:textId="29573AC0" w:rsidR="00B73189" w:rsidRDefault="00B73189" w:rsidP="00B73189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的浮点型常量 默认为double型，声明float型常量，须后加</w:t>
      </w:r>
      <w:r>
        <w:rPr>
          <w:rFonts w:ascii="微软雅黑" w:eastAsia="微软雅黑" w:hAnsi="微软雅黑"/>
          <w:b/>
          <w:bCs/>
          <w:sz w:val="24"/>
          <w:szCs w:val="24"/>
        </w:rPr>
        <w:t>’f’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或者‘F’</w:t>
      </w:r>
    </w:p>
    <w:p w14:paraId="483EDE9F" w14:textId="400402E8" w:rsidR="00B73189" w:rsidRDefault="00B73189" w:rsidP="00B73189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浮点型常量有两种表示形式</w:t>
      </w:r>
    </w:p>
    <w:p w14:paraId="45C4742A" w14:textId="48AEE992" w:rsidR="00B73189" w:rsidRDefault="00B73189" w:rsidP="00B7318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十进制的形式：如 </w:t>
      </w:r>
      <w:r>
        <w:rPr>
          <w:rFonts w:ascii="微软雅黑" w:eastAsia="微软雅黑" w:hAnsi="微软雅黑"/>
          <w:b/>
          <w:bCs/>
          <w:sz w:val="24"/>
          <w:szCs w:val="24"/>
        </w:rPr>
        <w:t>5.12 512.0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f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.512(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必须有小数点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</w:p>
    <w:p w14:paraId="170CA7D5" w14:textId="6C7D4F7E" w:rsidR="009B1441" w:rsidRDefault="009B1441" w:rsidP="00B7318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科学计数法形式： </w:t>
      </w:r>
      <w:r>
        <w:rPr>
          <w:rFonts w:ascii="微软雅黑" w:eastAsia="微软雅黑" w:hAnsi="微软雅黑"/>
          <w:b/>
          <w:bCs/>
          <w:sz w:val="24"/>
          <w:szCs w:val="24"/>
        </w:rPr>
        <w:t>5.12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e</w:t>
      </w:r>
      <w:r>
        <w:rPr>
          <w:rFonts w:ascii="微软雅黑" w:eastAsia="微软雅黑" w:hAnsi="微软雅黑"/>
          <w:b/>
          <w:bCs/>
          <w:sz w:val="24"/>
          <w:szCs w:val="24"/>
        </w:rPr>
        <w:t>2 [ ]  5.12E-2 [ ]</w:t>
      </w:r>
    </w:p>
    <w:p w14:paraId="4F488197" w14:textId="6009DEB2" w:rsidR="009B1441" w:rsidRPr="00D23300" w:rsidRDefault="009B1441" w:rsidP="00D23300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D23300">
        <w:rPr>
          <w:rFonts w:ascii="微软雅黑" w:eastAsia="微软雅黑" w:hAnsi="微软雅黑" w:hint="eastAsia"/>
          <w:b/>
          <w:bCs/>
          <w:sz w:val="24"/>
          <w:szCs w:val="24"/>
        </w:rPr>
        <w:t>通常情况下，应该使用double型，因为它比float型更精确</w:t>
      </w:r>
    </w:p>
    <w:p w14:paraId="0B9EA418" w14:textId="77777777" w:rsidR="00D23300" w:rsidRDefault="00D23300" w:rsidP="00D23300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3E07F3D2" w14:textId="0F815E37" w:rsidR="00D23300" w:rsidRPr="00E10893" w:rsidRDefault="00D23300" w:rsidP="00D23300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E10893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Java</w:t>
      </w:r>
      <w:r w:rsidRPr="00E10893">
        <w:rPr>
          <w:rFonts w:ascii="微软雅黑" w:eastAsia="微软雅黑" w:hAnsi="微软雅黑"/>
          <w:b/>
          <w:bCs/>
          <w:color w:val="FF0000"/>
          <w:sz w:val="36"/>
          <w:szCs w:val="36"/>
        </w:rPr>
        <w:t xml:space="preserve"> </w:t>
      </w:r>
      <w:r w:rsidRPr="00E10893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API文档</w:t>
      </w:r>
    </w:p>
    <w:p w14:paraId="60E2B95E" w14:textId="64F5A3C4" w:rsidR="00D23300" w:rsidRPr="00D23300" w:rsidRDefault="00D23300" w:rsidP="00D23300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D23300">
        <w:rPr>
          <w:rFonts w:ascii="微软雅黑" w:eastAsia="微软雅黑" w:hAnsi="微软雅黑" w:hint="eastAsia"/>
          <w:b/>
          <w:bCs/>
          <w:sz w:val="24"/>
          <w:szCs w:val="24"/>
        </w:rPr>
        <w:t>api，是Java提供的基本编程接口 （java提供的类还有相关的方法）。</w:t>
      </w:r>
    </w:p>
    <w:p w14:paraId="4F3CA793" w14:textId="0609B789" w:rsidR="00D23300" w:rsidRPr="009B28E5" w:rsidRDefault="00D23300" w:rsidP="009B28E5">
      <w:pPr>
        <w:rPr>
          <w:rFonts w:ascii="微软雅黑" w:eastAsia="微软雅黑" w:hAnsi="微软雅黑"/>
          <w:b/>
          <w:bCs/>
          <w:sz w:val="24"/>
          <w:szCs w:val="24"/>
        </w:rPr>
      </w:pPr>
      <w:r w:rsidRPr="009B28E5">
        <w:rPr>
          <w:rFonts w:ascii="微软雅黑" w:eastAsia="微软雅黑" w:hAnsi="微软雅黑" w:hint="eastAsia"/>
          <w:b/>
          <w:bCs/>
          <w:sz w:val="24"/>
          <w:szCs w:val="24"/>
        </w:rPr>
        <w:t xml:space="preserve">中文在线文档： </w:t>
      </w:r>
      <w:hyperlink r:id="rId6" w:history="1">
        <w:r w:rsidR="009B28E5" w:rsidRPr="009B28E5">
          <w:rPr>
            <w:rStyle w:val="a4"/>
            <w:rFonts w:ascii="微软雅黑" w:eastAsia="微软雅黑" w:hAnsi="微软雅黑"/>
            <w:b/>
            <w:bCs/>
            <w:sz w:val="24"/>
            <w:szCs w:val="24"/>
          </w:rPr>
          <w:t>https://www.matools.com</w:t>
        </w:r>
      </w:hyperlink>
    </w:p>
    <w:p w14:paraId="046BDF27" w14:textId="0718CD9D" w:rsidR="009B28E5" w:rsidRDefault="009B28E5" w:rsidP="009B28E5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</w:t>
      </w:r>
      <w:r>
        <w:rPr>
          <w:rFonts w:ascii="微软雅黑" w:eastAsia="微软雅黑" w:hAnsi="微软雅黑"/>
          <w:b/>
          <w:bCs/>
          <w:sz w:val="24"/>
          <w:szCs w:val="24"/>
        </w:rPr>
        <w:t>ava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语言提供了大量的基础类，因此 Oracle公司也为这些基础提供了响应的API文档，用于告诉开发者如何使用这些类，以及这些类里包含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的方法。</w:t>
      </w:r>
    </w:p>
    <w:p w14:paraId="50A59FC9" w14:textId="0217270D" w:rsidR="009B28E5" w:rsidRDefault="009B28E5" w:rsidP="009B28E5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类组织形式</w:t>
      </w:r>
    </w:p>
    <w:p w14:paraId="463DE7FC" w14:textId="77777777" w:rsidR="003B29F1" w:rsidRDefault="003B29F1" w:rsidP="003B29F1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17996116" w14:textId="017DF0A9" w:rsidR="003B29F1" w:rsidRPr="002C0604" w:rsidRDefault="003B29F1" w:rsidP="003B29F1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C0604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字符类型</w:t>
      </w:r>
    </w:p>
    <w:p w14:paraId="527DFFFC" w14:textId="2AADAAA6" w:rsidR="003B29F1" w:rsidRDefault="003B29F1" w:rsidP="003B29F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字符类型可以表示单个字符，字符类型是char，char是两个字节(可以存放汉字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多个字符我们用字符串String</w:t>
      </w:r>
    </w:p>
    <w:p w14:paraId="207046EB" w14:textId="57855EC9" w:rsidR="003B29F1" w:rsidRDefault="003B29F1" w:rsidP="003B29F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案例 </w:t>
      </w:r>
      <w:r>
        <w:rPr>
          <w:rFonts w:ascii="微软雅黑" w:eastAsia="微软雅黑" w:hAnsi="微软雅黑"/>
          <w:b/>
          <w:bCs/>
          <w:sz w:val="24"/>
          <w:szCs w:val="24"/>
        </w:rPr>
        <w:t>char01.java</w:t>
      </w:r>
    </w:p>
    <w:p w14:paraId="2E791182" w14:textId="327BD789" w:rsidR="008A20DF" w:rsidRPr="002C0604" w:rsidRDefault="002137FB" w:rsidP="003B29F1">
      <w:pPr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2C0604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说明：</w:t>
      </w:r>
      <w:r w:rsidR="008A20DF" w:rsidRPr="002C0604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字符类型可以直接存放一个数字</w:t>
      </w:r>
    </w:p>
    <w:p w14:paraId="05DDE1DA" w14:textId="77777777" w:rsidR="00C26EDD" w:rsidRDefault="00C26EDD" w:rsidP="003B29F1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7F2D8F8F" w14:textId="118A989C" w:rsidR="00C26EDD" w:rsidRPr="002C0604" w:rsidRDefault="00C26EDD" w:rsidP="003B29F1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C0604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字符型使用细节</w:t>
      </w:r>
    </w:p>
    <w:p w14:paraId="51DEA319" w14:textId="725D35A1" w:rsidR="00C26EDD" w:rsidRPr="00C26EDD" w:rsidRDefault="00C26EDD" w:rsidP="00C26EDD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C26EDD">
        <w:rPr>
          <w:rFonts w:ascii="微软雅黑" w:eastAsia="微软雅黑" w:hAnsi="微软雅黑" w:hint="eastAsia"/>
          <w:b/>
          <w:bCs/>
          <w:sz w:val="24"/>
          <w:szCs w:val="24"/>
        </w:rPr>
        <w:t>字符常量是用单引号(</w:t>
      </w:r>
      <w:r w:rsidRPr="00C26EDD">
        <w:rPr>
          <w:rFonts w:ascii="微软雅黑" w:eastAsia="微软雅黑" w:hAnsi="微软雅黑"/>
          <w:b/>
          <w:bCs/>
          <w:sz w:val="24"/>
          <w:szCs w:val="24"/>
        </w:rPr>
        <w:t>‘ ’)</w:t>
      </w:r>
      <w:r w:rsidRPr="00C26EDD">
        <w:rPr>
          <w:rFonts w:ascii="微软雅黑" w:eastAsia="微软雅黑" w:hAnsi="微软雅黑" w:hint="eastAsia"/>
          <w:b/>
          <w:bCs/>
          <w:sz w:val="24"/>
          <w:szCs w:val="24"/>
        </w:rPr>
        <w:t>括起来的单个字符</w:t>
      </w:r>
    </w:p>
    <w:p w14:paraId="20C9B343" w14:textId="2C35C96E" w:rsidR="00C26EDD" w:rsidRDefault="00C26EDD" w:rsidP="00C26EDD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Java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中还允许使用转义字符， ‘\</w:t>
      </w:r>
      <w:r>
        <w:rPr>
          <w:rFonts w:ascii="微软雅黑" w:eastAsia="微软雅黑" w:hAnsi="微软雅黑"/>
          <w:b/>
          <w:bCs/>
          <w:sz w:val="24"/>
          <w:szCs w:val="24"/>
        </w:rPr>
        <w:t>t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’</w:t>
      </w:r>
    </w:p>
    <w:p w14:paraId="2CF836DC" w14:textId="4B7B2E67" w:rsidR="00C26EDD" w:rsidRDefault="00C26EDD" w:rsidP="00C26EDD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在java中，char的本质是一个整数，在输出时，是unicode码对应的字符。</w:t>
      </w:r>
    </w:p>
    <w:p w14:paraId="2F0E3975" w14:textId="0ACB92B6" w:rsidR="00C26EDD" w:rsidRDefault="00150A4D" w:rsidP="00C26EDD">
      <w:pPr>
        <w:rPr>
          <w:rFonts w:ascii="微软雅黑" w:eastAsia="微软雅黑" w:hAnsi="微软雅黑"/>
          <w:b/>
          <w:bCs/>
          <w:sz w:val="24"/>
          <w:szCs w:val="24"/>
        </w:rPr>
      </w:pPr>
      <w:hyperlink r:id="rId7" w:history="1">
        <w:r w:rsidRPr="00CE2286">
          <w:rPr>
            <w:rStyle w:val="a4"/>
            <w:rFonts w:ascii="微软雅黑" w:eastAsia="微软雅黑" w:hAnsi="微软雅黑"/>
            <w:b/>
            <w:bCs/>
            <w:sz w:val="24"/>
            <w:szCs w:val="24"/>
          </w:rPr>
          <w:t>http</w:t>
        </w:r>
        <w:r w:rsidRPr="00CE2286">
          <w:rPr>
            <w:rStyle w:val="a4"/>
            <w:rFonts w:ascii="微软雅黑" w:eastAsia="微软雅黑" w:hAnsi="微软雅黑" w:hint="eastAsia"/>
            <w:b/>
            <w:bCs/>
            <w:sz w:val="24"/>
            <w:szCs w:val="24"/>
          </w:rPr>
          <w:t>:</w:t>
        </w:r>
        <w:r w:rsidRPr="00CE2286">
          <w:rPr>
            <w:rStyle w:val="a4"/>
            <w:rFonts w:ascii="微软雅黑" w:eastAsia="微软雅黑" w:hAnsi="微软雅黑"/>
            <w:b/>
            <w:bCs/>
            <w:sz w:val="24"/>
            <w:szCs w:val="24"/>
          </w:rPr>
          <w:t>//tool.chinaz.com/Tools/Unicode.aspx</w:t>
        </w:r>
      </w:hyperlink>
    </w:p>
    <w:p w14:paraId="67688B95" w14:textId="04265F41" w:rsidR="00150A4D" w:rsidRPr="00150A4D" w:rsidRDefault="00150A4D" w:rsidP="00150A4D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150A4D">
        <w:rPr>
          <w:rFonts w:ascii="微软雅黑" w:eastAsia="微软雅黑" w:hAnsi="微软雅黑" w:hint="eastAsia"/>
          <w:b/>
          <w:bCs/>
          <w:sz w:val="24"/>
          <w:szCs w:val="24"/>
        </w:rPr>
        <w:t>可以直接给char赋一个整数，然后输出时，会按照对应的unicode字符输出</w:t>
      </w:r>
    </w:p>
    <w:p w14:paraId="55FDC975" w14:textId="2E695511" w:rsidR="00150A4D" w:rsidRDefault="00150A4D" w:rsidP="00150A4D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C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har类型是可以进行运算的，相当于一个整数，因为它都对应有Unicode码。</w:t>
      </w:r>
    </w:p>
    <w:p w14:paraId="67C0F98B" w14:textId="77777777" w:rsidR="00856ED8" w:rsidRDefault="00856ED8" w:rsidP="00856ED8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1B915348" w14:textId="77777777" w:rsidR="00856ED8" w:rsidRDefault="00856ED8" w:rsidP="00856ED8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51D0BB8A" w14:textId="77777777" w:rsidR="00856ED8" w:rsidRDefault="00856ED8" w:rsidP="00856ED8">
      <w:pPr>
        <w:rPr>
          <w:rFonts w:ascii="微软雅黑" w:eastAsia="微软雅黑" w:hAnsi="微软雅黑" w:hint="eastAsia"/>
          <w:b/>
          <w:bCs/>
          <w:sz w:val="24"/>
          <w:szCs w:val="24"/>
        </w:rPr>
      </w:pPr>
    </w:p>
    <w:p w14:paraId="703F8ECF" w14:textId="6C76120C" w:rsidR="00856ED8" w:rsidRPr="002C0604" w:rsidRDefault="00856ED8" w:rsidP="00856ED8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C0604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lastRenderedPageBreak/>
        <w:t>字符类型的本质探讨</w:t>
      </w:r>
    </w:p>
    <w:p w14:paraId="626713E4" w14:textId="71DCD0DF" w:rsidR="00856ED8" w:rsidRPr="00856ED8" w:rsidRDefault="00856ED8" w:rsidP="00856ED8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856ED8">
        <w:rPr>
          <w:rFonts w:ascii="微软雅黑" w:eastAsia="微软雅黑" w:hAnsi="微软雅黑" w:hint="eastAsia"/>
          <w:b/>
          <w:bCs/>
          <w:sz w:val="24"/>
          <w:szCs w:val="24"/>
        </w:rPr>
        <w:t>字符型 存储到计算机中</w:t>
      </w:r>
      <w:r w:rsidRPr="00856ED8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856ED8">
        <w:rPr>
          <w:rFonts w:ascii="微软雅黑" w:eastAsia="微软雅黑" w:hAnsi="微软雅黑" w:hint="eastAsia"/>
          <w:b/>
          <w:bCs/>
          <w:sz w:val="24"/>
          <w:szCs w:val="24"/>
        </w:rPr>
        <w:t>， 需要将字符对应的码值 （整数） 找出来，比如‘a’</w:t>
      </w:r>
    </w:p>
    <w:p w14:paraId="4D708CF7" w14:textId="4703F7F3" w:rsidR="00856ED8" w:rsidRDefault="00856ED8" w:rsidP="00856ED8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存储：‘a’=</w:t>
      </w:r>
      <w:r>
        <w:rPr>
          <w:rFonts w:ascii="微软雅黑" w:eastAsia="微软雅黑" w:hAnsi="微软雅黑"/>
          <w:b/>
          <w:bCs/>
          <w:sz w:val="24"/>
          <w:szCs w:val="24"/>
        </w:rPr>
        <w:t>=&gt;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码值9</w:t>
      </w:r>
      <w:r>
        <w:rPr>
          <w:rFonts w:ascii="微软雅黑" w:eastAsia="微软雅黑" w:hAnsi="微软雅黑"/>
          <w:b/>
          <w:bCs/>
          <w:sz w:val="24"/>
          <w:szCs w:val="24"/>
        </w:rPr>
        <w:t>7 ==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&gt;二进制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=&gt;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存储</w:t>
      </w:r>
    </w:p>
    <w:p w14:paraId="07118D67" w14:textId="49787A57" w:rsidR="008A4EC0" w:rsidRDefault="008A4EC0" w:rsidP="00856ED8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读取：二进制 </w:t>
      </w:r>
      <w:r>
        <w:rPr>
          <w:rFonts w:ascii="微软雅黑" w:eastAsia="微软雅黑" w:hAnsi="微软雅黑"/>
          <w:b/>
          <w:bCs/>
          <w:sz w:val="24"/>
          <w:szCs w:val="24"/>
        </w:rPr>
        <w:t>==&gt;97 ==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&gt;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‘a’</w:t>
      </w:r>
      <w:r w:rsidR="00FB75FA">
        <w:rPr>
          <w:rFonts w:ascii="微软雅黑" w:eastAsia="微软雅黑" w:hAnsi="微软雅黑"/>
          <w:b/>
          <w:bCs/>
          <w:sz w:val="24"/>
          <w:szCs w:val="24"/>
        </w:rPr>
        <w:t>==</w:t>
      </w:r>
      <w:r w:rsidR="00FB75FA">
        <w:rPr>
          <w:rFonts w:ascii="微软雅黑" w:eastAsia="微软雅黑" w:hAnsi="微软雅黑" w:hint="eastAsia"/>
          <w:b/>
          <w:bCs/>
          <w:sz w:val="24"/>
          <w:szCs w:val="24"/>
        </w:rPr>
        <w:t>&gt;</w:t>
      </w:r>
      <w:r w:rsidR="00FB75F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显示</w:t>
      </w:r>
    </w:p>
    <w:p w14:paraId="172B0172" w14:textId="44FF171D" w:rsidR="00E271E0" w:rsidRPr="00E271E0" w:rsidRDefault="00E271E0" w:rsidP="00E271E0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E271E0">
        <w:rPr>
          <w:rFonts w:ascii="微软雅黑" w:eastAsia="微软雅黑" w:hAnsi="微软雅黑" w:hint="eastAsia"/>
          <w:b/>
          <w:bCs/>
          <w:sz w:val="24"/>
          <w:szCs w:val="24"/>
        </w:rPr>
        <w:t>字符和码值的对应关系是通过字符编码表决定的</w:t>
      </w:r>
    </w:p>
    <w:p w14:paraId="4D5B5CAC" w14:textId="663A7BFB" w:rsidR="00E271E0" w:rsidRPr="002C0604" w:rsidRDefault="00E271E0" w:rsidP="00E271E0">
      <w:pPr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2C0604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介绍字符编码表</w:t>
      </w:r>
    </w:p>
    <w:p w14:paraId="327752DB" w14:textId="160F2F75" w:rsidR="00E271E0" w:rsidRDefault="00E271E0" w:rsidP="00E271E0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C0604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ASCII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（一个字节表示，一个1</w:t>
      </w:r>
      <w:r>
        <w:rPr>
          <w:rFonts w:ascii="微软雅黑" w:eastAsia="微软雅黑" w:hAnsi="微软雅黑"/>
          <w:b/>
          <w:bCs/>
          <w:sz w:val="24"/>
          <w:szCs w:val="24"/>
        </w:rPr>
        <w:t>28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个字符</w:t>
      </w:r>
      <w:r w:rsidR="00F7206E">
        <w:rPr>
          <w:rFonts w:ascii="微软雅黑" w:eastAsia="微软雅黑" w:hAnsi="微软雅黑" w:hint="eastAsia"/>
          <w:b/>
          <w:bCs/>
          <w:sz w:val="24"/>
          <w:szCs w:val="24"/>
        </w:rPr>
        <w:t>，实际上一个字节可以表示2</w:t>
      </w:r>
      <w:r w:rsidR="00F7206E">
        <w:rPr>
          <w:rFonts w:ascii="微软雅黑" w:eastAsia="微软雅黑" w:hAnsi="微软雅黑"/>
          <w:b/>
          <w:bCs/>
          <w:sz w:val="24"/>
          <w:szCs w:val="24"/>
        </w:rPr>
        <w:t>56</w:t>
      </w:r>
      <w:r w:rsidR="00F7206E">
        <w:rPr>
          <w:rFonts w:ascii="微软雅黑" w:eastAsia="微软雅黑" w:hAnsi="微软雅黑" w:hint="eastAsia"/>
          <w:b/>
          <w:bCs/>
          <w:sz w:val="24"/>
          <w:szCs w:val="24"/>
        </w:rPr>
        <w:t>个字符，只用1</w:t>
      </w:r>
      <w:r w:rsidR="00F7206E">
        <w:rPr>
          <w:rFonts w:ascii="微软雅黑" w:eastAsia="微软雅黑" w:hAnsi="微软雅黑"/>
          <w:b/>
          <w:bCs/>
          <w:sz w:val="24"/>
          <w:szCs w:val="24"/>
        </w:rPr>
        <w:t>28</w:t>
      </w:r>
      <w:r w:rsidR="00F7206E">
        <w:rPr>
          <w:rFonts w:ascii="微软雅黑" w:eastAsia="微软雅黑" w:hAnsi="微软雅黑" w:hint="eastAsia"/>
          <w:b/>
          <w:bCs/>
          <w:sz w:val="24"/>
          <w:szCs w:val="24"/>
        </w:rPr>
        <w:t>个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）</w:t>
      </w:r>
    </w:p>
    <w:p w14:paraId="7877D95F" w14:textId="7F0E3D4B" w:rsidR="00E271E0" w:rsidRDefault="00E271E0" w:rsidP="00E271E0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C0604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Unicod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（固定大小的编码 使用两个字节来表示字符 字母和汉字统一都是占用两个字节 这样浪费空间）</w:t>
      </w:r>
    </w:p>
    <w:p w14:paraId="34A38E1D" w14:textId="64C26065" w:rsidR="001F3E1E" w:rsidRDefault="001F3E1E" w:rsidP="00E271E0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C0604">
        <w:rPr>
          <w:rFonts w:ascii="微软雅黑" w:eastAsia="微软雅黑" w:hAnsi="微软雅黑"/>
          <w:b/>
          <w:bCs/>
          <w:color w:val="FFC000"/>
          <w:sz w:val="24"/>
          <w:szCs w:val="24"/>
        </w:rPr>
        <w:t>Utf-8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(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大小可变的编码 字母使用1个字节 汉字使用3个字节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</w:p>
    <w:p w14:paraId="5D3630C7" w14:textId="35DF717B" w:rsidR="001F3E1E" w:rsidRDefault="001F3E1E" w:rsidP="00E271E0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C0604">
        <w:rPr>
          <w:rFonts w:ascii="微软雅黑" w:eastAsia="微软雅黑" w:hAnsi="微软雅黑"/>
          <w:b/>
          <w:bCs/>
          <w:color w:val="FFC000"/>
          <w:sz w:val="24"/>
          <w:szCs w:val="24"/>
        </w:rPr>
        <w:t>G</w:t>
      </w:r>
      <w:r w:rsidRPr="002C0604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bk</w:t>
      </w:r>
      <w:r w:rsidRPr="002C0604">
        <w:rPr>
          <w:rFonts w:ascii="微软雅黑" w:eastAsia="微软雅黑" w:hAnsi="微软雅黑"/>
          <w:b/>
          <w:bCs/>
          <w:color w:val="FFC000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（可以表示汉字，而且范围广，字母使用1个字节 汉字使用2个字节）</w:t>
      </w:r>
    </w:p>
    <w:p w14:paraId="0CDE8BDD" w14:textId="52566E7A" w:rsidR="000467EE" w:rsidRDefault="000467EE" w:rsidP="00E271E0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C0604">
        <w:rPr>
          <w:rFonts w:ascii="微软雅黑" w:eastAsia="微软雅黑" w:hAnsi="微软雅黑"/>
          <w:b/>
          <w:bCs/>
          <w:color w:val="FFC000"/>
          <w:sz w:val="24"/>
          <w:szCs w:val="24"/>
        </w:rPr>
        <w:t xml:space="preserve">Gb2312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（可以表示汉字 g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b2312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&lt;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gbk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）</w:t>
      </w:r>
    </w:p>
    <w:p w14:paraId="1B3BB1AC" w14:textId="2E35FCA6" w:rsidR="000467EE" w:rsidRDefault="000467EE" w:rsidP="00E271E0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C0604">
        <w:rPr>
          <w:rFonts w:ascii="微软雅黑" w:eastAsia="微软雅黑" w:hAnsi="微软雅黑"/>
          <w:b/>
          <w:bCs/>
          <w:color w:val="FFC000"/>
          <w:sz w:val="24"/>
          <w:szCs w:val="24"/>
        </w:rPr>
        <w:t>Big5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(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繁体中文 ，台湾 香港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</w:p>
    <w:p w14:paraId="5C46EC75" w14:textId="77777777" w:rsidR="006E2494" w:rsidRDefault="006E2494" w:rsidP="00E271E0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5C69F555" w14:textId="7E5099E7" w:rsidR="006E2494" w:rsidRPr="00A04967" w:rsidRDefault="006E2494" w:rsidP="00E271E0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A04967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布尔类型</w:t>
      </w:r>
    </w:p>
    <w:p w14:paraId="5EB6648C" w14:textId="40198C89" w:rsidR="006E2494" w:rsidRPr="006E2494" w:rsidRDefault="006E2494" w:rsidP="006E2494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6E2494">
        <w:rPr>
          <w:rFonts w:ascii="微软雅黑" w:eastAsia="微软雅黑" w:hAnsi="微软雅黑" w:hint="eastAsia"/>
          <w:b/>
          <w:bCs/>
          <w:sz w:val="24"/>
          <w:szCs w:val="24"/>
        </w:rPr>
        <w:t>布尔类型也叫做Boolean类型，Boolean类型数据只允许取值true或者false，无null</w:t>
      </w:r>
    </w:p>
    <w:p w14:paraId="707E80A1" w14:textId="5F7399C5" w:rsidR="006E2494" w:rsidRDefault="006E2494" w:rsidP="006E2494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B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oolean类型占用1个字节</w:t>
      </w:r>
    </w:p>
    <w:p w14:paraId="367812C1" w14:textId="04E93C38" w:rsidR="006E2494" w:rsidRDefault="006E2494" w:rsidP="006E2494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Boolean类型适用于逻辑运算，一般用于流程控制</w:t>
      </w:r>
    </w:p>
    <w:p w14:paraId="642A3B45" w14:textId="3B8A05B0" w:rsidR="006E2494" w:rsidRDefault="006E2494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I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f条件控制语句</w:t>
      </w:r>
    </w:p>
    <w:p w14:paraId="2C0EB909" w14:textId="5C3CE6CD" w:rsidR="006E2494" w:rsidRDefault="006E2494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lastRenderedPageBreak/>
        <w:t>W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hile循环控制语句</w:t>
      </w:r>
    </w:p>
    <w:p w14:paraId="6CE9D239" w14:textId="6A484CA6" w:rsidR="006E2494" w:rsidRDefault="006E2494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Do-while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循环控制语句</w:t>
      </w:r>
    </w:p>
    <w:p w14:paraId="18C1156D" w14:textId="409D919D" w:rsidR="006E2494" w:rsidRDefault="006E2494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F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or循环控制语句</w:t>
      </w:r>
    </w:p>
    <w:p w14:paraId="4D164D9E" w14:textId="6A568057" w:rsidR="00FF2347" w:rsidRDefault="00FF2347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 boolean</w:t>
      </w:r>
      <w:r>
        <w:rPr>
          <w:rFonts w:ascii="微软雅黑" w:eastAsia="微软雅黑" w:hAnsi="微软雅黑"/>
          <w:b/>
          <w:bCs/>
          <w:sz w:val="24"/>
          <w:szCs w:val="24"/>
        </w:rPr>
        <w:t>01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</w:p>
    <w:p w14:paraId="6874C861" w14:textId="21B76D1B" w:rsidR="009B173D" w:rsidRPr="00A04967" w:rsidRDefault="009B173D" w:rsidP="006E2494">
      <w:pPr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A04967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说明：不可以用0或非0的整数代替false或true，这点和c语言不同</w:t>
      </w:r>
    </w:p>
    <w:p w14:paraId="7DAFB3AB" w14:textId="77777777" w:rsidR="001D74BB" w:rsidRDefault="001D74BB" w:rsidP="006E2494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24610AE8" w14:textId="77777777" w:rsidR="001D74BB" w:rsidRDefault="001D74BB" w:rsidP="006E2494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322C1312" w14:textId="6AB7DB59" w:rsidR="001D74BB" w:rsidRPr="00C330B5" w:rsidRDefault="001D74BB" w:rsidP="006E2494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C330B5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自动类型转化（基本数据类型转换）</w:t>
      </w:r>
    </w:p>
    <w:p w14:paraId="45644E44" w14:textId="719EB6FE" w:rsidR="001D74BB" w:rsidRDefault="001D74BB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3A690E47" w14:textId="6F41A223" w:rsidR="001D74BB" w:rsidRDefault="001D74BB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当java程序在进行赋值或者运算时，精度小的类型自动转换为精度大的数据类型，这个就是自动类型转换</w:t>
      </w:r>
    </w:p>
    <w:p w14:paraId="3F01CC6B" w14:textId="7098F822" w:rsidR="00643CCD" w:rsidRDefault="00643CCD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数据类型按精度（容量）大小排序为</w:t>
      </w:r>
    </w:p>
    <w:p w14:paraId="7CA8E9A9" w14:textId="1280801F" w:rsidR="00643CCD" w:rsidRDefault="00643CCD" w:rsidP="00692858">
      <w:pPr>
        <w:jc w:val="center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6BFE83F" wp14:editId="6B3DA18F">
            <wp:extent cx="4114286" cy="685714"/>
            <wp:effectExtent l="0" t="0" r="635" b="635"/>
            <wp:docPr id="18315138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5138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1BA8A" w14:textId="616BD0B3" w:rsidR="00692858" w:rsidRDefault="00692858" w:rsidP="00692858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案例 </w:t>
      </w:r>
      <w:r>
        <w:rPr>
          <w:rFonts w:ascii="微软雅黑" w:eastAsia="微软雅黑" w:hAnsi="微软雅黑"/>
          <w:b/>
          <w:bCs/>
          <w:sz w:val="24"/>
          <w:szCs w:val="24"/>
        </w:rPr>
        <w:t>autoConvert.java</w:t>
      </w:r>
    </w:p>
    <w:p w14:paraId="4848792D" w14:textId="77777777" w:rsidR="00FD08F3" w:rsidRDefault="00FD08F3" w:rsidP="00692858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622F456B" w14:textId="3E85027D" w:rsidR="00FD08F3" w:rsidRPr="00C330B5" w:rsidRDefault="00FD08F3" w:rsidP="00692858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C330B5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自动类型转换注意和细节</w:t>
      </w:r>
    </w:p>
    <w:p w14:paraId="6C739D79" w14:textId="79F81E6D" w:rsidR="00FD08F3" w:rsidRPr="00C33F6F" w:rsidRDefault="00FD08F3" w:rsidP="00C33F6F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C33F6F">
        <w:rPr>
          <w:rFonts w:ascii="微软雅黑" w:eastAsia="微软雅黑" w:hAnsi="微软雅黑" w:hint="eastAsia"/>
          <w:b/>
          <w:bCs/>
          <w:sz w:val="24"/>
          <w:szCs w:val="24"/>
        </w:rPr>
        <w:t>有多种类型的数据混合运算时，系统首先自动将所有数据转换为容量大的那种数据类型，然后进行运算。</w:t>
      </w:r>
    </w:p>
    <w:p w14:paraId="4F43E013" w14:textId="371C1393" w:rsidR="00C33F6F" w:rsidRDefault="00C33F6F" w:rsidP="00C33F6F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当我们把精度（容量大）的数据类型赋值给精度（容量）小的数据类型时，就会报错，反之就会进行自动类型转换</w:t>
      </w:r>
    </w:p>
    <w:p w14:paraId="0F7D1846" w14:textId="5DD6DD22" w:rsidR="00652A6B" w:rsidRDefault="00652A6B" w:rsidP="00C33F6F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（byte，short） 和char之间不会相互自动转换</w:t>
      </w:r>
    </w:p>
    <w:p w14:paraId="669DFCCC" w14:textId="4C3A5761" w:rsidR="000D2DDA" w:rsidRDefault="000D2DDA" w:rsidP="00C33F6F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lastRenderedPageBreak/>
        <w:t>B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yte，short，char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他们三者可以计算，在计算</w:t>
      </w:r>
      <w:r w:rsidR="007046F7">
        <w:rPr>
          <w:rFonts w:ascii="微软雅黑" w:eastAsia="微软雅黑" w:hAnsi="微软雅黑" w:hint="eastAsia"/>
          <w:b/>
          <w:bCs/>
          <w:sz w:val="24"/>
          <w:szCs w:val="24"/>
        </w:rPr>
        <w:t>时先转换为int类型</w:t>
      </w:r>
    </w:p>
    <w:p w14:paraId="3D380BBB" w14:textId="1BB6ADE3" w:rsidR="00E825E0" w:rsidRDefault="00E825E0" w:rsidP="00C33F6F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Boolean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不参与转换</w:t>
      </w:r>
    </w:p>
    <w:p w14:paraId="1FBA954C" w14:textId="4C3E7057" w:rsidR="00E825E0" w:rsidRDefault="00E825E0" w:rsidP="00C33F6F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自动提升原则：表达式结果的类型自动提升为 操作数中最大的类型</w:t>
      </w:r>
    </w:p>
    <w:p w14:paraId="2458C779" w14:textId="3BC51FA3" w:rsidR="00391D0E" w:rsidRDefault="00391D0E" w:rsidP="00391D0E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autoconvertDetail</w:t>
      </w:r>
    </w:p>
    <w:p w14:paraId="07D102E8" w14:textId="77777777" w:rsidR="002C2C3B" w:rsidRDefault="002C2C3B" w:rsidP="00391D0E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74B84764" w14:textId="7A5BF14F" w:rsidR="002C2C3B" w:rsidRPr="00C330B5" w:rsidRDefault="002C2C3B" w:rsidP="00391D0E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C330B5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强制类型转换</w:t>
      </w:r>
    </w:p>
    <w:p w14:paraId="624D86BC" w14:textId="4D243B9C" w:rsidR="002C2C3B" w:rsidRDefault="002C2C3B" w:rsidP="00391D0E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2EFDABB8" w14:textId="4E4F27D4" w:rsidR="002C2C3B" w:rsidRDefault="002C2C3B" w:rsidP="00391D0E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自动类型转换的逆过程，将容量大的数据类型转换为容量小的数据类型。使用时要加上强制转换符(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但可能造成精度降低或溢出，格外要注意</w:t>
      </w:r>
      <w:r w:rsidR="00060CA2">
        <w:rPr>
          <w:rFonts w:ascii="微软雅黑" w:eastAsia="微软雅黑" w:hAnsi="微软雅黑" w:hint="eastAsia"/>
          <w:b/>
          <w:bCs/>
          <w:sz w:val="24"/>
          <w:szCs w:val="24"/>
        </w:rPr>
        <w:t>。</w:t>
      </w:r>
    </w:p>
    <w:p w14:paraId="5A03B1B5" w14:textId="2A7E4CA7" w:rsidR="0078177A" w:rsidRDefault="0078177A" w:rsidP="00391D0E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f</w:t>
      </w:r>
      <w:r>
        <w:rPr>
          <w:rFonts w:ascii="微软雅黑" w:eastAsia="微软雅黑" w:hAnsi="微软雅黑"/>
          <w:b/>
          <w:bCs/>
          <w:sz w:val="24"/>
          <w:szCs w:val="24"/>
        </w:rPr>
        <w:t>orceConvert.java</w:t>
      </w:r>
    </w:p>
    <w:p w14:paraId="66121CC7" w14:textId="08D784B2" w:rsidR="0078177A" w:rsidRPr="00C330B5" w:rsidRDefault="00AE5464" w:rsidP="00391D0E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C330B5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强制类型转化细节说明</w:t>
      </w:r>
    </w:p>
    <w:p w14:paraId="5A1F9CB0" w14:textId="5E9D2C30" w:rsidR="00AE5464" w:rsidRDefault="00AE5464" w:rsidP="00391D0E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 forceconvert</w:t>
      </w:r>
      <w:r>
        <w:rPr>
          <w:rFonts w:ascii="微软雅黑" w:eastAsia="微软雅黑" w:hAnsi="微软雅黑"/>
          <w:b/>
          <w:bCs/>
          <w:sz w:val="24"/>
          <w:szCs w:val="24"/>
        </w:rPr>
        <w:t>Detail.java</w:t>
      </w:r>
    </w:p>
    <w:p w14:paraId="142106BB" w14:textId="633D9FAF" w:rsidR="00AE5464" w:rsidRPr="00AE5464" w:rsidRDefault="00AE5464" w:rsidP="00AE5464">
      <w:pPr>
        <w:pStyle w:val="a3"/>
        <w:numPr>
          <w:ilvl w:val="0"/>
          <w:numId w:val="1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AE5464">
        <w:rPr>
          <w:rFonts w:ascii="微软雅黑" w:eastAsia="微软雅黑" w:hAnsi="微软雅黑" w:hint="eastAsia"/>
          <w:b/>
          <w:bCs/>
          <w:sz w:val="24"/>
          <w:szCs w:val="24"/>
        </w:rPr>
        <w:t xml:space="preserve">当进行数据的大小从 大 </w:t>
      </w:r>
      <w:r w:rsidRPr="00AE5464">
        <w:rPr>
          <w:rFonts w:ascii="微软雅黑" w:eastAsia="微软雅黑" w:hAnsi="微软雅黑"/>
          <w:b/>
          <w:bCs/>
          <w:sz w:val="24"/>
          <w:szCs w:val="24"/>
        </w:rPr>
        <w:t xml:space="preserve">--- </w:t>
      </w:r>
      <w:r w:rsidRPr="00AE5464">
        <w:rPr>
          <w:rFonts w:ascii="微软雅黑" w:eastAsia="微软雅黑" w:hAnsi="微软雅黑" w:hint="eastAsia"/>
          <w:b/>
          <w:bCs/>
          <w:sz w:val="24"/>
          <w:szCs w:val="24"/>
        </w:rPr>
        <w:t>小，就需要使用强制转换</w:t>
      </w:r>
    </w:p>
    <w:p w14:paraId="286C7127" w14:textId="6FC5533F" w:rsidR="00AE5464" w:rsidRDefault="00AE5464" w:rsidP="00AE5464">
      <w:pPr>
        <w:pStyle w:val="a3"/>
        <w:numPr>
          <w:ilvl w:val="0"/>
          <w:numId w:val="1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强制符号只针对于最近的操作</w:t>
      </w:r>
      <w:r w:rsidR="00273654">
        <w:rPr>
          <w:rFonts w:ascii="微软雅黑" w:eastAsia="微软雅黑" w:hAnsi="微软雅黑" w:hint="eastAsia"/>
          <w:b/>
          <w:bCs/>
          <w:sz w:val="24"/>
          <w:szCs w:val="24"/>
        </w:rPr>
        <w:t>数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有效，往往会使用小括号提升优先级</w:t>
      </w:r>
    </w:p>
    <w:p w14:paraId="46FCCBC4" w14:textId="77F691A8" w:rsidR="00C313A6" w:rsidRDefault="00C313A6" w:rsidP="00AE5464">
      <w:pPr>
        <w:pStyle w:val="a3"/>
        <w:numPr>
          <w:ilvl w:val="0"/>
          <w:numId w:val="1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C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har类型可以保存int常量值，但不能保存int变量值，需要转换</w:t>
      </w:r>
    </w:p>
    <w:p w14:paraId="0B5E0083" w14:textId="2F896B65" w:rsidR="00C313A6" w:rsidRDefault="00C313A6" w:rsidP="00AE5464">
      <w:pPr>
        <w:pStyle w:val="a3"/>
        <w:numPr>
          <w:ilvl w:val="0"/>
          <w:numId w:val="1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B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yte和short类型给在进行运算时，当作int类型处理</w:t>
      </w:r>
    </w:p>
    <w:p w14:paraId="4BC2C269" w14:textId="77777777" w:rsidR="00A21D4C" w:rsidRDefault="00A21D4C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763DA8FF" w14:textId="294F6181" w:rsidR="00A21D4C" w:rsidRPr="00C330B5" w:rsidRDefault="00A21D4C" w:rsidP="00A21D4C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C330B5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基本数据类型和String类型的转换</w:t>
      </w:r>
    </w:p>
    <w:p w14:paraId="2512B046" w14:textId="4B7BFC98" w:rsidR="00A21D4C" w:rsidRDefault="00A21D4C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13E677A1" w14:textId="073B6AF8" w:rsidR="00A21D4C" w:rsidRDefault="00A21D4C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在程序开发中，我们经常需要将基本数据类型转成String类型。或者将String类型转成基本数据类型</w:t>
      </w:r>
    </w:p>
    <w:p w14:paraId="004609BC" w14:textId="77777777" w:rsidR="00C330B5" w:rsidRDefault="00C330B5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032CFEC5" w14:textId="186BF295" w:rsidR="00A21D4C" w:rsidRPr="00C330B5" w:rsidRDefault="00A21D4C" w:rsidP="00A21D4C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C330B5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lastRenderedPageBreak/>
        <w:t>基本类型转String类型</w:t>
      </w:r>
    </w:p>
    <w:p w14:paraId="55A6BB68" w14:textId="0294D77B" w:rsidR="00A21D4C" w:rsidRDefault="00A21D4C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语法：将基本类型的值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“”即可</w:t>
      </w:r>
    </w:p>
    <w:p w14:paraId="68874E3D" w14:textId="0295468E" w:rsidR="00A21D4C" w:rsidRDefault="00A21D4C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</w:t>
      </w:r>
      <w:r>
        <w:rPr>
          <w:rFonts w:ascii="微软雅黑" w:eastAsia="微软雅黑" w:hAnsi="微软雅黑"/>
          <w:b/>
          <w:bCs/>
          <w:sz w:val="24"/>
          <w:szCs w:val="24"/>
        </w:rPr>
        <w:t>:StringTobasic.java</w:t>
      </w:r>
    </w:p>
    <w:p w14:paraId="5CFA6CCE" w14:textId="77777777" w:rsidR="00087464" w:rsidRDefault="00087464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726AAC33" w14:textId="2A7ED688" w:rsidR="00087464" w:rsidRPr="00C330B5" w:rsidRDefault="00087464" w:rsidP="00A21D4C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C330B5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S</w:t>
      </w:r>
      <w:r w:rsidRPr="00C330B5">
        <w:rPr>
          <w:rFonts w:ascii="微软雅黑" w:eastAsia="微软雅黑" w:hAnsi="微软雅黑"/>
          <w:b/>
          <w:bCs/>
          <w:color w:val="00B0F0"/>
          <w:sz w:val="24"/>
          <w:szCs w:val="24"/>
        </w:rPr>
        <w:t>tring</w:t>
      </w:r>
      <w:r w:rsidRPr="00C330B5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类型转基本数据类型</w:t>
      </w:r>
    </w:p>
    <w:p w14:paraId="0D3A3D32" w14:textId="68370ED5" w:rsidR="00087464" w:rsidRDefault="00087464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语法：通过基本类型的包装类调用parseXX方法即可</w:t>
      </w:r>
    </w:p>
    <w:p w14:paraId="0B09DACD" w14:textId="44724A7D" w:rsidR="00087464" w:rsidRDefault="00087464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StringT</w:t>
      </w:r>
      <w:r w:rsidR="00F7519A">
        <w:rPr>
          <w:rFonts w:ascii="微软雅黑" w:eastAsia="微软雅黑" w:hAnsi="微软雅黑"/>
          <w:b/>
          <w:bCs/>
          <w:sz w:val="24"/>
          <w:szCs w:val="24"/>
        </w:rPr>
        <w:t>o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basic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15D4635D" w14:textId="77777777" w:rsidR="00D105A1" w:rsidRDefault="00D105A1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3783BA5B" w14:textId="5F033B47" w:rsidR="00D105A1" w:rsidRPr="00C330B5" w:rsidRDefault="00D105A1" w:rsidP="00A21D4C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C330B5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基本数据类型和String类型的转换</w:t>
      </w:r>
    </w:p>
    <w:p w14:paraId="74A682BB" w14:textId="1C9D4677" w:rsidR="00D105A1" w:rsidRDefault="00D105A1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StringTobasicDetail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4E1772B7" w14:textId="50423D61" w:rsidR="00D105A1" w:rsidRPr="00D105A1" w:rsidRDefault="00D105A1" w:rsidP="00D105A1">
      <w:pPr>
        <w:pStyle w:val="a3"/>
        <w:numPr>
          <w:ilvl w:val="0"/>
          <w:numId w:val="20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D105A1">
        <w:rPr>
          <w:rFonts w:ascii="微软雅黑" w:eastAsia="微软雅黑" w:hAnsi="微软雅黑" w:hint="eastAsia"/>
          <w:b/>
          <w:bCs/>
          <w:sz w:val="24"/>
          <w:szCs w:val="24"/>
        </w:rPr>
        <w:t>在将String</w:t>
      </w:r>
      <w:r w:rsidRPr="00D105A1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D105A1">
        <w:rPr>
          <w:rFonts w:ascii="微软雅黑" w:eastAsia="微软雅黑" w:hAnsi="微软雅黑" w:hint="eastAsia"/>
          <w:b/>
          <w:bCs/>
          <w:sz w:val="24"/>
          <w:szCs w:val="24"/>
        </w:rPr>
        <w:t>类型转换为 基本数据类型时，要确保String类型能过成有效的数据，比如 我们可以把 “1</w:t>
      </w:r>
      <w:r w:rsidRPr="00D105A1">
        <w:rPr>
          <w:rFonts w:ascii="微软雅黑" w:eastAsia="微软雅黑" w:hAnsi="微软雅黑"/>
          <w:b/>
          <w:bCs/>
          <w:sz w:val="24"/>
          <w:szCs w:val="24"/>
        </w:rPr>
        <w:t>23</w:t>
      </w:r>
      <w:r w:rsidRPr="00D105A1">
        <w:rPr>
          <w:rFonts w:ascii="微软雅黑" w:eastAsia="微软雅黑" w:hAnsi="微软雅黑" w:hint="eastAsia"/>
          <w:b/>
          <w:bCs/>
          <w:sz w:val="24"/>
          <w:szCs w:val="24"/>
        </w:rPr>
        <w:t>”，转成一个数整数，但是不饿能把“hello” 转成一个整数</w:t>
      </w:r>
    </w:p>
    <w:p w14:paraId="4417631E" w14:textId="6D532F90" w:rsidR="00D105A1" w:rsidRPr="00D105A1" w:rsidRDefault="00D105A1" w:rsidP="00D105A1">
      <w:pPr>
        <w:pStyle w:val="a3"/>
        <w:numPr>
          <w:ilvl w:val="0"/>
          <w:numId w:val="20"/>
        </w:numPr>
        <w:ind w:firstLineChars="0"/>
        <w:jc w:val="left"/>
        <w:rPr>
          <w:rFonts w:ascii="微软雅黑" w:eastAsia="微软雅黑" w:hAnsi="微软雅黑" w:hint="eastAsia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如果格式不正确，就会抛出异常，程序就会终止，这个问题在异常处理章节中，会处理。</w:t>
      </w:r>
    </w:p>
    <w:sectPr w:rsidR="00D105A1" w:rsidRPr="00D105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7449C"/>
    <w:multiLevelType w:val="hybridMultilevel"/>
    <w:tmpl w:val="CED8C8AE"/>
    <w:lvl w:ilvl="0" w:tplc="D4E277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B9F7D4B"/>
    <w:multiLevelType w:val="hybridMultilevel"/>
    <w:tmpl w:val="D2C67DD8"/>
    <w:lvl w:ilvl="0" w:tplc="43823B4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DBE6908"/>
    <w:multiLevelType w:val="hybridMultilevel"/>
    <w:tmpl w:val="6B8650F4"/>
    <w:lvl w:ilvl="0" w:tplc="46FA60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8ED73DB"/>
    <w:multiLevelType w:val="hybridMultilevel"/>
    <w:tmpl w:val="144C0698"/>
    <w:lvl w:ilvl="0" w:tplc="93B27F3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A74154B"/>
    <w:multiLevelType w:val="hybridMultilevel"/>
    <w:tmpl w:val="F1D4E81A"/>
    <w:lvl w:ilvl="0" w:tplc="1E10ABF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C161D9D"/>
    <w:multiLevelType w:val="hybridMultilevel"/>
    <w:tmpl w:val="47608D1E"/>
    <w:lvl w:ilvl="0" w:tplc="2AFC642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F6400E8"/>
    <w:multiLevelType w:val="hybridMultilevel"/>
    <w:tmpl w:val="BF500E24"/>
    <w:lvl w:ilvl="0" w:tplc="D3FE4FF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1362316"/>
    <w:multiLevelType w:val="hybridMultilevel"/>
    <w:tmpl w:val="CE761456"/>
    <w:lvl w:ilvl="0" w:tplc="C874947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5E43804"/>
    <w:multiLevelType w:val="hybridMultilevel"/>
    <w:tmpl w:val="E87EEF80"/>
    <w:lvl w:ilvl="0" w:tplc="8278CAF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8497F5C"/>
    <w:multiLevelType w:val="hybridMultilevel"/>
    <w:tmpl w:val="29A063B4"/>
    <w:lvl w:ilvl="0" w:tplc="46FA60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ABA373A"/>
    <w:multiLevelType w:val="hybridMultilevel"/>
    <w:tmpl w:val="29BA22DC"/>
    <w:lvl w:ilvl="0" w:tplc="5ED2FC8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E7E244C"/>
    <w:multiLevelType w:val="hybridMultilevel"/>
    <w:tmpl w:val="4A04E7B6"/>
    <w:lvl w:ilvl="0" w:tplc="08B2DC4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4A962DDD"/>
    <w:multiLevelType w:val="hybridMultilevel"/>
    <w:tmpl w:val="2A8C8580"/>
    <w:lvl w:ilvl="0" w:tplc="FBC455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4E931A37"/>
    <w:multiLevelType w:val="hybridMultilevel"/>
    <w:tmpl w:val="D6EEEA44"/>
    <w:lvl w:ilvl="0" w:tplc="A30A3CC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524434DD"/>
    <w:multiLevelType w:val="hybridMultilevel"/>
    <w:tmpl w:val="451A5170"/>
    <w:lvl w:ilvl="0" w:tplc="A16E92C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6937563"/>
    <w:multiLevelType w:val="hybridMultilevel"/>
    <w:tmpl w:val="910CDE8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9681B59"/>
    <w:multiLevelType w:val="hybridMultilevel"/>
    <w:tmpl w:val="46F6DA20"/>
    <w:lvl w:ilvl="0" w:tplc="048CA8A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13E1868"/>
    <w:multiLevelType w:val="hybridMultilevel"/>
    <w:tmpl w:val="574C5254"/>
    <w:lvl w:ilvl="0" w:tplc="E00A99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236619F"/>
    <w:multiLevelType w:val="hybridMultilevel"/>
    <w:tmpl w:val="D88048D4"/>
    <w:lvl w:ilvl="0" w:tplc="D6A89B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7FD85B56"/>
    <w:multiLevelType w:val="hybridMultilevel"/>
    <w:tmpl w:val="F8789C26"/>
    <w:lvl w:ilvl="0" w:tplc="88EE7BF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68599622">
    <w:abstractNumId w:val="12"/>
  </w:num>
  <w:num w:numId="2" w16cid:durableId="2055422744">
    <w:abstractNumId w:val="1"/>
  </w:num>
  <w:num w:numId="3" w16cid:durableId="1343554327">
    <w:abstractNumId w:val="10"/>
  </w:num>
  <w:num w:numId="4" w16cid:durableId="1888763135">
    <w:abstractNumId w:val="8"/>
  </w:num>
  <w:num w:numId="5" w16cid:durableId="894319348">
    <w:abstractNumId w:val="18"/>
  </w:num>
  <w:num w:numId="6" w16cid:durableId="223613859">
    <w:abstractNumId w:val="5"/>
  </w:num>
  <w:num w:numId="7" w16cid:durableId="946931417">
    <w:abstractNumId w:val="6"/>
  </w:num>
  <w:num w:numId="8" w16cid:durableId="968559577">
    <w:abstractNumId w:val="9"/>
  </w:num>
  <w:num w:numId="9" w16cid:durableId="1178274378">
    <w:abstractNumId w:val="15"/>
  </w:num>
  <w:num w:numId="10" w16cid:durableId="884023806">
    <w:abstractNumId w:val="2"/>
  </w:num>
  <w:num w:numId="11" w16cid:durableId="1105613263">
    <w:abstractNumId w:val="3"/>
  </w:num>
  <w:num w:numId="12" w16cid:durableId="1875801438">
    <w:abstractNumId w:val="17"/>
  </w:num>
  <w:num w:numId="13" w16cid:durableId="192765943">
    <w:abstractNumId w:val="14"/>
  </w:num>
  <w:num w:numId="14" w16cid:durableId="1854831732">
    <w:abstractNumId w:val="19"/>
  </w:num>
  <w:num w:numId="15" w16cid:durableId="2121995467">
    <w:abstractNumId w:val="7"/>
  </w:num>
  <w:num w:numId="16" w16cid:durableId="538208283">
    <w:abstractNumId w:val="4"/>
  </w:num>
  <w:num w:numId="17" w16cid:durableId="1123616807">
    <w:abstractNumId w:val="16"/>
  </w:num>
  <w:num w:numId="18" w16cid:durableId="1057901345">
    <w:abstractNumId w:val="0"/>
  </w:num>
  <w:num w:numId="19" w16cid:durableId="1688021119">
    <w:abstractNumId w:val="13"/>
  </w:num>
  <w:num w:numId="20" w16cid:durableId="14757545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29C"/>
    <w:rsid w:val="000315B7"/>
    <w:rsid w:val="000467EE"/>
    <w:rsid w:val="00060CA2"/>
    <w:rsid w:val="00066503"/>
    <w:rsid w:val="00075661"/>
    <w:rsid w:val="00087464"/>
    <w:rsid w:val="000D2DDA"/>
    <w:rsid w:val="001025FB"/>
    <w:rsid w:val="001446C2"/>
    <w:rsid w:val="00150A4D"/>
    <w:rsid w:val="00176311"/>
    <w:rsid w:val="001D74BB"/>
    <w:rsid w:val="001F3E1E"/>
    <w:rsid w:val="002137FB"/>
    <w:rsid w:val="00273654"/>
    <w:rsid w:val="00274452"/>
    <w:rsid w:val="00296B6E"/>
    <w:rsid w:val="002C0604"/>
    <w:rsid w:val="002C2C3B"/>
    <w:rsid w:val="002F6682"/>
    <w:rsid w:val="00343292"/>
    <w:rsid w:val="003556E7"/>
    <w:rsid w:val="00377850"/>
    <w:rsid w:val="00391D0E"/>
    <w:rsid w:val="0039445A"/>
    <w:rsid w:val="003B29F1"/>
    <w:rsid w:val="003E64C2"/>
    <w:rsid w:val="00401168"/>
    <w:rsid w:val="00436958"/>
    <w:rsid w:val="004A0FB0"/>
    <w:rsid w:val="004B3443"/>
    <w:rsid w:val="004D2460"/>
    <w:rsid w:val="004F0B84"/>
    <w:rsid w:val="00516091"/>
    <w:rsid w:val="00521819"/>
    <w:rsid w:val="00552E91"/>
    <w:rsid w:val="005609D2"/>
    <w:rsid w:val="005641FF"/>
    <w:rsid w:val="00574990"/>
    <w:rsid w:val="0059455F"/>
    <w:rsid w:val="005A5FE4"/>
    <w:rsid w:val="00643CCD"/>
    <w:rsid w:val="00651325"/>
    <w:rsid w:val="00652A6B"/>
    <w:rsid w:val="00655A99"/>
    <w:rsid w:val="00690EFD"/>
    <w:rsid w:val="00692858"/>
    <w:rsid w:val="006A3C6F"/>
    <w:rsid w:val="006A429C"/>
    <w:rsid w:val="006B7C71"/>
    <w:rsid w:val="006C7306"/>
    <w:rsid w:val="006D34ED"/>
    <w:rsid w:val="006E2494"/>
    <w:rsid w:val="007046F7"/>
    <w:rsid w:val="00767102"/>
    <w:rsid w:val="0078177A"/>
    <w:rsid w:val="007A6EE6"/>
    <w:rsid w:val="007E2DCE"/>
    <w:rsid w:val="00800A82"/>
    <w:rsid w:val="008229D3"/>
    <w:rsid w:val="00853706"/>
    <w:rsid w:val="00856ED8"/>
    <w:rsid w:val="008940A7"/>
    <w:rsid w:val="00895AA3"/>
    <w:rsid w:val="008A20DF"/>
    <w:rsid w:val="008A4EC0"/>
    <w:rsid w:val="008D5D18"/>
    <w:rsid w:val="00967575"/>
    <w:rsid w:val="009678B0"/>
    <w:rsid w:val="00981710"/>
    <w:rsid w:val="00987AF0"/>
    <w:rsid w:val="009A09BB"/>
    <w:rsid w:val="009B1441"/>
    <w:rsid w:val="009B15C5"/>
    <w:rsid w:val="009B173D"/>
    <w:rsid w:val="009B28E5"/>
    <w:rsid w:val="00A04967"/>
    <w:rsid w:val="00A21D4C"/>
    <w:rsid w:val="00A526EC"/>
    <w:rsid w:val="00A635FB"/>
    <w:rsid w:val="00AA1DC3"/>
    <w:rsid w:val="00AA4878"/>
    <w:rsid w:val="00AB437F"/>
    <w:rsid w:val="00AD5DE1"/>
    <w:rsid w:val="00AE5464"/>
    <w:rsid w:val="00B028CA"/>
    <w:rsid w:val="00B12F7B"/>
    <w:rsid w:val="00B20BF7"/>
    <w:rsid w:val="00B222FF"/>
    <w:rsid w:val="00B32239"/>
    <w:rsid w:val="00B73189"/>
    <w:rsid w:val="00B85468"/>
    <w:rsid w:val="00B87691"/>
    <w:rsid w:val="00BA24F6"/>
    <w:rsid w:val="00BE045C"/>
    <w:rsid w:val="00C04A43"/>
    <w:rsid w:val="00C07A0A"/>
    <w:rsid w:val="00C24C07"/>
    <w:rsid w:val="00C260F3"/>
    <w:rsid w:val="00C26EDD"/>
    <w:rsid w:val="00C313A6"/>
    <w:rsid w:val="00C330B5"/>
    <w:rsid w:val="00C33F6F"/>
    <w:rsid w:val="00C81EE4"/>
    <w:rsid w:val="00C91FC2"/>
    <w:rsid w:val="00CB758B"/>
    <w:rsid w:val="00CD0BB4"/>
    <w:rsid w:val="00D105A1"/>
    <w:rsid w:val="00D23300"/>
    <w:rsid w:val="00D47EDF"/>
    <w:rsid w:val="00DA787B"/>
    <w:rsid w:val="00DC15D8"/>
    <w:rsid w:val="00DE0D69"/>
    <w:rsid w:val="00E10893"/>
    <w:rsid w:val="00E271E0"/>
    <w:rsid w:val="00E6571B"/>
    <w:rsid w:val="00E825E0"/>
    <w:rsid w:val="00EE671D"/>
    <w:rsid w:val="00F14204"/>
    <w:rsid w:val="00F267DA"/>
    <w:rsid w:val="00F7206E"/>
    <w:rsid w:val="00F7519A"/>
    <w:rsid w:val="00F86746"/>
    <w:rsid w:val="00F94FD9"/>
    <w:rsid w:val="00FB35C2"/>
    <w:rsid w:val="00FB75FA"/>
    <w:rsid w:val="00FB7BAA"/>
    <w:rsid w:val="00FD08F3"/>
    <w:rsid w:val="00FF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516EE"/>
  <w15:chartTrackingRefBased/>
  <w15:docId w15:val="{22C033DF-24AB-4C43-9B88-354449806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6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B28E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B28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tool.chinaz.com/Tools/Unicode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tools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F3406-6AA2-4575-B29A-B7BD2810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4</Pages>
  <Words>849</Words>
  <Characters>4844</Characters>
  <Application>Microsoft Office Word</Application>
  <DocSecurity>0</DocSecurity>
  <Lines>40</Lines>
  <Paragraphs>11</Paragraphs>
  <ScaleCrop>false</ScaleCrop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 Angelc</dc:creator>
  <cp:keywords/>
  <dc:description/>
  <cp:lastModifiedBy>zack Angelc</cp:lastModifiedBy>
  <cp:revision>162</cp:revision>
  <dcterms:created xsi:type="dcterms:W3CDTF">2023-07-05T08:11:00Z</dcterms:created>
  <dcterms:modified xsi:type="dcterms:W3CDTF">2023-07-08T10:28:00Z</dcterms:modified>
</cp:coreProperties>
</file>